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A2CA" w14:textId="77777777" w:rsidR="00396C0E" w:rsidRDefault="00396C0E" w:rsidP="00E728E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85195" wp14:editId="43465D37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282440" cy="898525"/>
            <wp:effectExtent l="0" t="0" r="3810" b="0"/>
            <wp:wrapTight wrapText="bothSides">
              <wp:wrapPolygon edited="0">
                <wp:start x="0" y="0"/>
                <wp:lineTo x="0" y="21066"/>
                <wp:lineTo x="21523" y="21066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F03C" w14:textId="77777777" w:rsidR="00396C0E" w:rsidRDefault="00396C0E" w:rsidP="00E728EF">
      <w:pPr>
        <w:jc w:val="center"/>
      </w:pPr>
    </w:p>
    <w:p w14:paraId="7996EC65" w14:textId="77777777" w:rsidR="00396C0E" w:rsidRDefault="00396C0E" w:rsidP="00E728EF">
      <w:pPr>
        <w:jc w:val="center"/>
      </w:pPr>
    </w:p>
    <w:p w14:paraId="2DF7E8E6" w14:textId="77777777" w:rsidR="00396C0E" w:rsidRDefault="00396C0E" w:rsidP="005D6714"/>
    <w:p w14:paraId="6BE831EB" w14:textId="63C92B66" w:rsidR="00C8178F" w:rsidRDefault="000F3D28" w:rsidP="00A576DD">
      <w:pPr>
        <w:jc w:val="center"/>
        <w:rPr>
          <w:u w:val="single"/>
        </w:rPr>
      </w:pPr>
      <w:r>
        <w:rPr>
          <w:u w:val="single"/>
        </w:rPr>
        <w:t xml:space="preserve">Sugestões no Algarve, </w:t>
      </w:r>
      <w:r w:rsidR="002F223C">
        <w:rPr>
          <w:u w:val="single"/>
        </w:rPr>
        <w:t>Costa de</w:t>
      </w:r>
      <w:r w:rsidR="00E13D46">
        <w:rPr>
          <w:u w:val="single"/>
        </w:rPr>
        <w:t xml:space="preserve"> Lisboa, Oeste, Porto</w:t>
      </w:r>
      <w:r w:rsidR="00BB12DB" w:rsidRPr="6618CDD1">
        <w:rPr>
          <w:u w:val="single"/>
        </w:rPr>
        <w:t xml:space="preserve"> </w:t>
      </w:r>
      <w:r w:rsidR="00E13D46">
        <w:rPr>
          <w:u w:val="single"/>
        </w:rPr>
        <w:t>e São Miguel</w:t>
      </w:r>
      <w:r w:rsidR="002F223C">
        <w:rPr>
          <w:u w:val="single"/>
        </w:rPr>
        <w:t xml:space="preserve"> nos Açores</w:t>
      </w:r>
    </w:p>
    <w:p w14:paraId="349927E3" w14:textId="0B7B0BDC" w:rsidR="00A93258" w:rsidRPr="0000258C" w:rsidRDefault="002F223C" w:rsidP="004050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op </w:t>
      </w:r>
      <w:r w:rsidR="00592EF1">
        <w:rPr>
          <w:b/>
          <w:bCs/>
          <w:sz w:val="44"/>
          <w:szCs w:val="44"/>
        </w:rPr>
        <w:t xml:space="preserve">10 </w:t>
      </w:r>
      <w:r w:rsidR="00395A8A">
        <w:rPr>
          <w:b/>
          <w:bCs/>
          <w:sz w:val="44"/>
          <w:szCs w:val="44"/>
        </w:rPr>
        <w:t xml:space="preserve">hotéis </w:t>
      </w:r>
      <w:r>
        <w:rPr>
          <w:b/>
          <w:bCs/>
          <w:sz w:val="44"/>
          <w:szCs w:val="44"/>
        </w:rPr>
        <w:t>de Praia – as recomendações da</w:t>
      </w:r>
      <w:r w:rsidR="0075394B">
        <w:rPr>
          <w:b/>
          <w:bCs/>
          <w:sz w:val="44"/>
          <w:szCs w:val="44"/>
        </w:rPr>
        <w:t xml:space="preserve"> </w:t>
      </w:r>
      <w:proofErr w:type="spellStart"/>
      <w:r w:rsidR="00A576DD" w:rsidRPr="6618CDD1">
        <w:rPr>
          <w:b/>
          <w:bCs/>
          <w:sz w:val="44"/>
          <w:szCs w:val="44"/>
        </w:rPr>
        <w:t>Sma</w:t>
      </w:r>
      <w:r w:rsidR="009A4F12" w:rsidRPr="6618CDD1">
        <w:rPr>
          <w:b/>
          <w:bCs/>
          <w:sz w:val="44"/>
          <w:szCs w:val="44"/>
        </w:rPr>
        <w:t>ll</w:t>
      </w:r>
      <w:proofErr w:type="spellEnd"/>
      <w:r w:rsidR="009A4F12" w:rsidRPr="6618CDD1">
        <w:rPr>
          <w:b/>
          <w:bCs/>
          <w:sz w:val="44"/>
          <w:szCs w:val="44"/>
        </w:rPr>
        <w:t xml:space="preserve"> Portuguese </w:t>
      </w:r>
      <w:proofErr w:type="spellStart"/>
      <w:r w:rsidR="009A4F12" w:rsidRPr="6618CDD1">
        <w:rPr>
          <w:b/>
          <w:bCs/>
          <w:sz w:val="44"/>
          <w:szCs w:val="44"/>
        </w:rPr>
        <w:t>Hotels</w:t>
      </w:r>
      <w:proofErr w:type="spellEnd"/>
      <w:r w:rsidR="00ED73BA" w:rsidRPr="6618CDD1">
        <w:rPr>
          <w:b/>
          <w:bCs/>
          <w:sz w:val="44"/>
          <w:szCs w:val="44"/>
        </w:rPr>
        <w:t xml:space="preserve"> </w:t>
      </w:r>
      <w:r w:rsidR="00A576DD" w:rsidRPr="6618CDD1">
        <w:rPr>
          <w:b/>
          <w:bCs/>
          <w:sz w:val="44"/>
          <w:szCs w:val="44"/>
        </w:rPr>
        <w:t xml:space="preserve"> </w:t>
      </w:r>
    </w:p>
    <w:p w14:paraId="729BEFFA" w14:textId="77777777" w:rsidR="00A93258" w:rsidRDefault="00A93258"/>
    <w:p w14:paraId="4C67D5F2" w14:textId="2F64AF40" w:rsidR="00EE39E8" w:rsidRDefault="00846AC7" w:rsidP="00FB724D">
      <w:pPr>
        <w:pStyle w:val="Ttulo3"/>
        <w:shd w:val="clear" w:color="auto" w:fill="FFFFFF"/>
        <w:spacing w:before="135" w:beforeAutospacing="0" w:after="135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0635B">
        <w:rPr>
          <w:rFonts w:asciiTheme="minorHAnsi" w:eastAsiaTheme="minorHAnsi" w:hAnsiTheme="minorHAnsi" w:cstheme="minorBidi"/>
          <w:sz w:val="22"/>
          <w:szCs w:val="22"/>
          <w:lang w:eastAsia="en-US"/>
        </w:rPr>
        <w:t>Lisboa</w:t>
      </w:r>
      <w:r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01A35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 w:rsidR="009B20C5"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B12DB"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DB1B4A"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9B20C5"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B12DB"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DB1B4A" w:rsidRPr="000C1A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2B29">
        <w:t>–</w:t>
      </w:r>
      <w:r w:rsidR="003323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39E8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ortugal é um </w:t>
      </w:r>
      <w:r w:rsidR="00033CB0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erdadeiro </w:t>
      </w:r>
      <w:r w:rsidR="00EE39E8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araíso à beira-mar</w:t>
      </w:r>
      <w:r w:rsidR="00A1507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com muitos quilómetros</w:t>
      </w:r>
      <w:r w:rsidR="00EE39E8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e costa e dias quentes de </w:t>
      </w:r>
      <w:r w:rsidR="00033CB0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</w:t>
      </w:r>
      <w:r w:rsidR="00EE39E8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rão. 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e Norte a Sul,</w:t>
      </w:r>
      <w:r w:rsidR="00B0667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ou nas ilhas,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ão muitas as opções para aqueles que </w:t>
      </w:r>
      <w:r w:rsidR="002B58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ão 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gostam de </w:t>
      </w:r>
      <w:r w:rsidR="00D943D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tilizar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o </w:t>
      </w:r>
      <w:r w:rsidR="009B10B9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arro durante as férias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e </w:t>
      </w:r>
      <w:r w:rsidR="002F223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rocuram descansar à 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eira</w:t>
      </w:r>
      <w:r w:rsidR="0040753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-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mar, a dois passos do hotel. </w:t>
      </w:r>
      <w:r w:rsidR="002F223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 Top 10 Hotéis de Praia são as</w:t>
      </w:r>
      <w:r w:rsidR="009B10B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ugestões </w:t>
      </w:r>
      <w:r w:rsidR="002F223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</w:t>
      </w:r>
      <w:r w:rsidR="00FB724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</w:t>
      </w:r>
      <w:hyperlink r:id="rId12" w:history="1">
        <w:proofErr w:type="spellStart"/>
        <w:r w:rsidR="00DB1B4A" w:rsidRPr="00D623B0">
          <w:rPr>
            <w:rStyle w:val="Hiperligao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Small</w:t>
        </w:r>
        <w:proofErr w:type="spellEnd"/>
        <w:r w:rsidR="00DB1B4A" w:rsidRPr="00D623B0">
          <w:rPr>
            <w:rStyle w:val="Hiperligao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 xml:space="preserve"> Portuguese </w:t>
        </w:r>
        <w:proofErr w:type="spellStart"/>
        <w:r w:rsidR="00DB1B4A" w:rsidRPr="00D623B0">
          <w:rPr>
            <w:rStyle w:val="Hiperligao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Hotels</w:t>
        </w:r>
        <w:proofErr w:type="spellEnd"/>
      </w:hyperlink>
      <w:r w:rsidR="00DB1B4A" w:rsidRPr="00A762C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2F223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ara melhor aproveitar as magníficas</w:t>
      </w:r>
      <w:r w:rsidR="00A54C4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aias portuguesas:</w:t>
      </w:r>
    </w:p>
    <w:p w14:paraId="331ADC18" w14:textId="79D810CF" w:rsidR="009B20C5" w:rsidRDefault="001410EA" w:rsidP="001410EA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7109C969" wp14:editId="5E659BEE">
            <wp:extent cx="3466896" cy="2380433"/>
            <wp:effectExtent l="0" t="0" r="635" b="1270"/>
            <wp:docPr id="2" name="Imagem 2" descr="Uma imagem com conjunto, co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onjunto, cos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727" cy="23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D91" w14:textId="1492C4B7" w:rsidR="002C79D3" w:rsidRPr="00D94D5D" w:rsidRDefault="00D94D5D" w:rsidP="00D94D5D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proofErr w:type="spellStart"/>
      <w:r w:rsidRPr="00D94D5D">
        <w:rPr>
          <w:b/>
          <w:bCs/>
          <w:u w:val="single"/>
        </w:rPr>
        <w:t>Memmo</w:t>
      </w:r>
      <w:proofErr w:type="spellEnd"/>
      <w:r w:rsidRPr="00D94D5D">
        <w:rPr>
          <w:b/>
          <w:bCs/>
          <w:u w:val="single"/>
        </w:rPr>
        <w:t xml:space="preserve"> Baleeira Hotel – Sagres</w:t>
      </w:r>
    </w:p>
    <w:p w14:paraId="10B3222E" w14:textId="47410E03" w:rsidR="002C79D3" w:rsidRDefault="002C79D3" w:rsidP="0030635B">
      <w:pPr>
        <w:spacing w:before="100" w:beforeAutospacing="1" w:after="100" w:afterAutospacing="1" w:line="360" w:lineRule="auto"/>
        <w:jc w:val="both"/>
      </w:pPr>
      <w:r w:rsidRPr="002C79D3">
        <w:t xml:space="preserve">Com uma localização privilegiada na área que circunda o Parque Natural da Costa Vicentina, o </w:t>
      </w:r>
      <w:proofErr w:type="spellStart"/>
      <w:r w:rsidRPr="002C79D3">
        <w:t>Memmo</w:t>
      </w:r>
      <w:proofErr w:type="spellEnd"/>
      <w:r w:rsidRPr="002C79D3">
        <w:t xml:space="preserve"> Baleeira oferece as mais incríveis vistas sobre algumas das praias mais paradisíacas e desertas do Algarve. Com uma decoração elegante e contemporânea, o hotel proporciona um ambiente descontraído e relaxado aos seus hóspedes</w:t>
      </w:r>
      <w:r w:rsidR="002F223C">
        <w:t>, podendo estes optar por</w:t>
      </w:r>
      <w:r w:rsidRPr="002C79D3">
        <w:t xml:space="preserve"> uma refeição típica da região no restaurante do hotel</w:t>
      </w:r>
      <w:r w:rsidR="002F223C">
        <w:t>; ou snacks e cocktails</w:t>
      </w:r>
      <w:r w:rsidRPr="002C79D3">
        <w:t xml:space="preserve"> no Lounge. O hotel disponibiliza uma piscina exterior, uma piscina interior aquecida, uma zona dedicada a massagens e </w:t>
      </w:r>
      <w:r w:rsidRPr="002C79D3">
        <w:lastRenderedPageBreak/>
        <w:t>tratamentos e</w:t>
      </w:r>
      <w:r w:rsidR="002F223C">
        <w:t xml:space="preserve"> ainda um</w:t>
      </w:r>
      <w:r w:rsidRPr="002C79D3">
        <w:t xml:space="preserve"> ginásio. O leque de atividades exteriores é extenso, </w:t>
      </w:r>
      <w:r w:rsidR="002F223C">
        <w:t>incluindo</w:t>
      </w:r>
      <w:r w:rsidR="002F223C" w:rsidRPr="002C79D3">
        <w:t xml:space="preserve"> </w:t>
      </w:r>
      <w:r w:rsidRPr="002C79D3">
        <w:t xml:space="preserve">atividades para os mais novos </w:t>
      </w:r>
      <w:r w:rsidR="002F223C">
        <w:t>e</w:t>
      </w:r>
      <w:r w:rsidRPr="002C79D3">
        <w:t xml:space="preserve"> todo o tipo de atividades náuticas.</w:t>
      </w:r>
    </w:p>
    <w:p w14:paraId="74F928FB" w14:textId="0E55AF2D" w:rsidR="001410EA" w:rsidRDefault="007C4357" w:rsidP="007C4357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082E1649" wp14:editId="3AFDA31C">
            <wp:extent cx="3515111" cy="2426352"/>
            <wp:effectExtent l="0" t="0" r="9525" b="0"/>
            <wp:docPr id="3" name="Imagem 3" descr="Uma imagem com interior, parede, chão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interior, parede, chão, jan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930" cy="24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2B54" w14:textId="7BDDEEBB" w:rsidR="005641E9" w:rsidRPr="00D94D5D" w:rsidRDefault="005641E9" w:rsidP="005641E9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 w:rsidRPr="00D94D5D">
        <w:rPr>
          <w:b/>
          <w:bCs/>
          <w:u w:val="single"/>
        </w:rPr>
        <w:t>Hotel</w:t>
      </w:r>
      <w:r>
        <w:rPr>
          <w:b/>
          <w:bCs/>
          <w:u w:val="single"/>
        </w:rPr>
        <w:t xml:space="preserve"> Sol e Mar</w:t>
      </w:r>
      <w:r w:rsidRPr="00D94D5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lbufeira</w:t>
      </w:r>
    </w:p>
    <w:p w14:paraId="210AF322" w14:textId="6AB753AD" w:rsidR="005641E9" w:rsidRDefault="002F223C" w:rsidP="005641E9">
      <w:pPr>
        <w:spacing w:before="100" w:beforeAutospacing="1" w:after="100" w:afterAutospacing="1" w:line="360" w:lineRule="auto"/>
        <w:jc w:val="both"/>
      </w:pPr>
      <w:r>
        <w:t>N</w:t>
      </w:r>
      <w:r w:rsidR="00ED1599" w:rsidRPr="00ED1599">
        <w:t xml:space="preserve">o centro de </w:t>
      </w:r>
      <w:r>
        <w:t>A</w:t>
      </w:r>
      <w:r w:rsidR="00ED1599" w:rsidRPr="00ED1599">
        <w:t xml:space="preserve">lbufeira, </w:t>
      </w:r>
      <w:r>
        <w:t>mesmo em cima da</w:t>
      </w:r>
      <w:r w:rsidR="00ED1599" w:rsidRPr="00ED1599">
        <w:t xml:space="preserve"> praia, </w:t>
      </w:r>
      <w:r>
        <w:t>que é</w:t>
      </w:r>
      <w:r w:rsidR="00ED1599" w:rsidRPr="00ED1599">
        <w:t xml:space="preserve"> </w:t>
      </w:r>
      <w:r>
        <w:t xml:space="preserve">acedida </w:t>
      </w:r>
      <w:r w:rsidR="00ED1599" w:rsidRPr="00ED1599">
        <w:t>através de um elevador</w:t>
      </w:r>
      <w:r>
        <w:t xml:space="preserve"> no hotel</w:t>
      </w:r>
      <w:r w:rsidR="00ED1599" w:rsidRPr="00ED1599">
        <w:t xml:space="preserve">. O Aeroporto Internacional de Faro encontra-se a 30 minutos de carro do Hotel Sol e Mar </w:t>
      </w:r>
      <w:r w:rsidRPr="00ED1599">
        <w:t xml:space="preserve">o Museu Arqueológico de Albufeira </w:t>
      </w:r>
      <w:r w:rsidR="00ED1599" w:rsidRPr="00ED1599">
        <w:t xml:space="preserve">fica a apenas 3 minutos a pé. É garantida uma estadia inesquecível, </w:t>
      </w:r>
      <w:r w:rsidR="006F414F">
        <w:t xml:space="preserve">pois a localização do hotel no centro do Algarve permite visitar toda a região: sotavento ou barlavento; vilas históricas ou praias de sonho; a costa algarvia ou o barrocal do interior. </w:t>
      </w:r>
      <w:r w:rsidR="00ED1599" w:rsidRPr="00ED1599">
        <w:t>O centro histórico de Albufeira, com inúmeras lojas</w:t>
      </w:r>
      <w:r w:rsidR="006F414F">
        <w:t xml:space="preserve"> e</w:t>
      </w:r>
      <w:r w:rsidR="00ED1599" w:rsidRPr="00ED1599">
        <w:t xml:space="preserve"> </w:t>
      </w:r>
      <w:r w:rsidR="006F414F">
        <w:t xml:space="preserve">animada </w:t>
      </w:r>
      <w:r w:rsidR="00ED1599" w:rsidRPr="00ED1599">
        <w:t>vida noturna, fica a apenas 2 minutos do hotel.</w:t>
      </w:r>
    </w:p>
    <w:p w14:paraId="26B964D1" w14:textId="74F08FFB" w:rsidR="007C4357" w:rsidRPr="002C79D3" w:rsidRDefault="009850AF" w:rsidP="007C4357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4BD09568" wp14:editId="23DBA173">
            <wp:extent cx="3551681" cy="2365978"/>
            <wp:effectExtent l="0" t="0" r="0" b="0"/>
            <wp:docPr id="4" name="Imagem 4" descr="Uma imagem com água, céu, barc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água, céu, barco, exteri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884" cy="23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1E37" w14:textId="77777777" w:rsidR="00C85A6C" w:rsidRPr="00421BD1" w:rsidRDefault="00C85A6C" w:rsidP="00C85A6C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he </w:t>
      </w:r>
      <w:proofErr w:type="spellStart"/>
      <w:r>
        <w:rPr>
          <w:b/>
          <w:bCs/>
          <w:u w:val="single"/>
        </w:rPr>
        <w:t>Beachfront</w:t>
      </w:r>
      <w:proofErr w:type="spellEnd"/>
      <w:r>
        <w:rPr>
          <w:b/>
          <w:bCs/>
          <w:u w:val="single"/>
        </w:rPr>
        <w:t xml:space="preserve"> | </w:t>
      </w:r>
      <w:r w:rsidRPr="00421BD1">
        <w:rPr>
          <w:b/>
          <w:bCs/>
          <w:u w:val="single"/>
        </w:rPr>
        <w:t xml:space="preserve">Vale de Janelas - Praia D'el </w:t>
      </w:r>
      <w:proofErr w:type="spellStart"/>
      <w:r w:rsidRPr="00421BD1">
        <w:rPr>
          <w:b/>
          <w:bCs/>
          <w:u w:val="single"/>
        </w:rPr>
        <w:t>Rey</w:t>
      </w:r>
      <w:proofErr w:type="spellEnd"/>
    </w:p>
    <w:p w14:paraId="7FE2B184" w14:textId="4D059A80" w:rsidR="0050659D" w:rsidRDefault="0050659D" w:rsidP="0050659D">
      <w:pPr>
        <w:spacing w:before="100" w:beforeAutospacing="1" w:after="100" w:afterAutospacing="1" w:line="360" w:lineRule="auto"/>
        <w:jc w:val="both"/>
      </w:pPr>
      <w:r>
        <w:lastRenderedPageBreak/>
        <w:t>Charmoso resort com apartamentos e moradias em banda, com uma localização privilegiada na Praia D'</w:t>
      </w:r>
      <w:r w:rsidR="006F414F">
        <w:t>el</w:t>
      </w:r>
      <w:r>
        <w:t xml:space="preserve"> </w:t>
      </w:r>
      <w:proofErr w:type="spellStart"/>
      <w:r>
        <w:t>Rey</w:t>
      </w:r>
      <w:proofErr w:type="spellEnd"/>
      <w:r>
        <w:t xml:space="preserve">, na Costa de Prata. Situado na zona norte do Resort, o The </w:t>
      </w:r>
      <w:proofErr w:type="spellStart"/>
      <w:r>
        <w:t>Beachfront</w:t>
      </w:r>
      <w:proofErr w:type="spellEnd"/>
      <w:r>
        <w:t xml:space="preserve"> oferece acesso direto à praia e vistas magníficas sobre o oceano. Os hóspedes podem desfrutar da piscina exterior, </w:t>
      </w:r>
      <w:r w:rsidR="006F414F">
        <w:t xml:space="preserve">do </w:t>
      </w:r>
      <w:r>
        <w:t xml:space="preserve">campo de ténis ou ainda praticar o seu swing no reconhecido campo de Golf, projetado pelo americano </w:t>
      </w:r>
      <w:proofErr w:type="spellStart"/>
      <w:r>
        <w:t>Cabell</w:t>
      </w:r>
      <w:proofErr w:type="spellEnd"/>
      <w:r>
        <w:t xml:space="preserve"> B. Robinson. O resort dispõe ainda de um </w:t>
      </w:r>
      <w:proofErr w:type="spellStart"/>
      <w:r>
        <w:t>Kids</w:t>
      </w:r>
      <w:proofErr w:type="spellEnd"/>
      <w:r>
        <w:t xml:space="preserve"> Club para os mais novos.</w:t>
      </w:r>
    </w:p>
    <w:p w14:paraId="5667E120" w14:textId="2C7E7ECB" w:rsidR="009850AF" w:rsidRDefault="0083246D" w:rsidP="0050659D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D2FB1B" wp14:editId="1D403ABB">
            <wp:extent cx="3785668" cy="2503598"/>
            <wp:effectExtent l="0" t="0" r="5715" b="0"/>
            <wp:docPr id="5" name="Imagem 5" descr="Uma imagem com exterior, edifício, recurso, com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exterior, edifício, recurso, com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679" cy="25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D51" w14:textId="3BCD84AE" w:rsidR="0050659D" w:rsidRPr="00421BD1" w:rsidRDefault="00836644" w:rsidP="0050659D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Estrela da Luz</w:t>
      </w:r>
      <w:r w:rsidR="0050659D" w:rsidRPr="00421BD1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>Lagos</w:t>
      </w:r>
    </w:p>
    <w:p w14:paraId="23D86554" w14:textId="4419D8BF" w:rsidR="0050659D" w:rsidRDefault="000B7DD1" w:rsidP="0050659D">
      <w:pPr>
        <w:spacing w:before="100" w:beforeAutospacing="1" w:after="100" w:afterAutospacing="1" w:line="360" w:lineRule="auto"/>
        <w:jc w:val="both"/>
      </w:pPr>
      <w:r w:rsidRPr="000B7DD1">
        <w:t>Situado na fascinante Vila da Praia da Luz e a uma curta distância da praia e do centro da Vila, a Estrela da Luz é local ideal para umas férias em família. Com a oportunidade de estar inserido num cenário encantador, este resort oferece inúmeros tipos de atividades e alojamento.</w:t>
      </w:r>
    </w:p>
    <w:p w14:paraId="2E9CF5CC" w14:textId="457BF49D" w:rsidR="0083246D" w:rsidRDefault="00567E04" w:rsidP="0083246D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3F6415A9" wp14:editId="4C8F2601">
            <wp:extent cx="4022273" cy="2660073"/>
            <wp:effectExtent l="0" t="0" r="0" b="6985"/>
            <wp:docPr id="6" name="Imagem 6" descr="Uma imagem com céu, exterior, relva, pal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éu, exterior, relva, pal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253" cy="26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92D" w14:textId="5700644D" w:rsidR="000B7DD1" w:rsidRPr="0004392C" w:rsidRDefault="00ED4DF3" w:rsidP="000B7DD1">
      <w:pPr>
        <w:spacing w:before="100" w:beforeAutospacing="1" w:after="100" w:afterAutospacing="1" w:line="360" w:lineRule="auto"/>
        <w:jc w:val="center"/>
        <w:rPr>
          <w:b/>
          <w:bCs/>
          <w:u w:val="single"/>
          <w:lang w:val="en-US"/>
        </w:rPr>
      </w:pPr>
      <w:proofErr w:type="spellStart"/>
      <w:r w:rsidRPr="0004392C">
        <w:rPr>
          <w:b/>
          <w:bCs/>
          <w:u w:val="single"/>
          <w:lang w:val="en-US"/>
        </w:rPr>
        <w:lastRenderedPageBreak/>
        <w:t>Mareta</w:t>
      </w:r>
      <w:proofErr w:type="spellEnd"/>
      <w:r w:rsidRPr="0004392C">
        <w:rPr>
          <w:b/>
          <w:bCs/>
          <w:u w:val="single"/>
          <w:lang w:val="en-US"/>
        </w:rPr>
        <w:t xml:space="preserve"> View Boutique Bed &amp; Breakfast</w:t>
      </w:r>
      <w:r w:rsidR="000B7DD1" w:rsidRPr="0004392C">
        <w:rPr>
          <w:b/>
          <w:bCs/>
          <w:u w:val="single"/>
          <w:lang w:val="en-US"/>
        </w:rPr>
        <w:t xml:space="preserve"> - </w:t>
      </w:r>
      <w:proofErr w:type="spellStart"/>
      <w:r w:rsidR="007E3B5E" w:rsidRPr="0004392C">
        <w:rPr>
          <w:b/>
          <w:bCs/>
          <w:u w:val="single"/>
          <w:lang w:val="en-US"/>
        </w:rPr>
        <w:t>Sagres</w:t>
      </w:r>
      <w:proofErr w:type="spellEnd"/>
    </w:p>
    <w:p w14:paraId="65D91DEA" w14:textId="17145FE5" w:rsidR="000B7DD1" w:rsidRDefault="007119C0" w:rsidP="007119C0">
      <w:pPr>
        <w:spacing w:before="100" w:beforeAutospacing="1" w:after="100" w:afterAutospacing="1" w:line="360" w:lineRule="auto"/>
        <w:jc w:val="both"/>
      </w:pPr>
      <w:r>
        <w:t xml:space="preserve">Excecionalmente bem situado, </w:t>
      </w:r>
      <w:r w:rsidR="006F414F">
        <w:t xml:space="preserve">em pleno centro </w:t>
      </w:r>
      <w:r>
        <w:t xml:space="preserve">de Sagres, com fácil acesso a restaurantes e comércio local e a menos de 3kms da praia, o Mareta </w:t>
      </w:r>
      <w:proofErr w:type="spellStart"/>
      <w:r>
        <w:t>View</w:t>
      </w:r>
      <w:proofErr w:type="spellEnd"/>
      <w:r>
        <w:t xml:space="preserve"> Boutique </w:t>
      </w:r>
      <w:proofErr w:type="spellStart"/>
      <w:r>
        <w:t>Bed</w:t>
      </w:r>
      <w:proofErr w:type="spellEnd"/>
      <w:r>
        <w:t xml:space="preserve"> &amp; </w:t>
      </w:r>
      <w:proofErr w:type="spellStart"/>
      <w:r>
        <w:t>Breakfast</w:t>
      </w:r>
      <w:proofErr w:type="spellEnd"/>
      <w:r>
        <w:t xml:space="preserve"> é</w:t>
      </w:r>
      <w:r w:rsidR="006F414F">
        <w:t xml:space="preserve"> o</w:t>
      </w:r>
      <w:r>
        <w:t xml:space="preserve"> local perfeito para umas férias descontraídas e informais</w:t>
      </w:r>
      <w:r w:rsidR="006F414F">
        <w:t>, com a sua decoração colorida e despojada</w:t>
      </w:r>
      <w:r>
        <w:t>. Neste pequeno oásis, os hóspedes podem gozar do simpático jardim, completo com jacuzzi, que se debruça sobre a Costa Vicentina</w:t>
      </w:r>
      <w:r w:rsidR="006F414F">
        <w:t>. Podem ainda</w:t>
      </w:r>
      <w:r>
        <w:t xml:space="preserve"> aproveitar o pequeno-almoço – incluído no preço da reserva </w:t>
      </w:r>
      <w:r w:rsidR="006F414F">
        <w:t xml:space="preserve">– ou </w:t>
      </w:r>
      <w:r>
        <w:t>jantar no restaurante italiano</w:t>
      </w:r>
      <w:r w:rsidR="006F414F">
        <w:t>,</w:t>
      </w:r>
      <w:r>
        <w:t xml:space="preserve"> sem ter que sair de casa. </w:t>
      </w:r>
      <w:r w:rsidR="003158C5">
        <w:t xml:space="preserve">Para os mais curiosos, é o </w:t>
      </w:r>
      <w:r>
        <w:t xml:space="preserve">ponto de partida ideal para conhecer </w:t>
      </w:r>
      <w:r w:rsidR="003158C5">
        <w:t>as</w:t>
      </w:r>
      <w:r>
        <w:t xml:space="preserve"> praias </w:t>
      </w:r>
      <w:r w:rsidR="003158C5">
        <w:t xml:space="preserve">naturais e selvagens, da </w:t>
      </w:r>
      <w:r>
        <w:t>zona de Sagres.</w:t>
      </w:r>
    </w:p>
    <w:p w14:paraId="031528FF" w14:textId="2FE6640A" w:rsidR="00567E04" w:rsidRDefault="00567E04" w:rsidP="00567E04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34989DBD" wp14:editId="7F282CFE">
            <wp:extent cx="4108150" cy="2762760"/>
            <wp:effectExtent l="0" t="0" r="6985" b="0"/>
            <wp:docPr id="7" name="Imagem 7" descr="Uma imagem com céu, exterior, nuvens, em vi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éu, exterior, nuvens, em viagem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162" cy="27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ACC2" w14:textId="1ECBBA50" w:rsidR="007119C0" w:rsidRPr="00421BD1" w:rsidRDefault="00BA1056" w:rsidP="007119C0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 w:rsidRPr="00BA1056">
        <w:rPr>
          <w:b/>
          <w:bCs/>
          <w:u w:val="single"/>
        </w:rPr>
        <w:t>White Exclusive Suites &amp; Villas</w:t>
      </w:r>
      <w:r w:rsidR="007119C0"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="007119C0"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goa (Açores)</w:t>
      </w:r>
    </w:p>
    <w:p w14:paraId="415E2F70" w14:textId="6D4B9052" w:rsidR="007119C0" w:rsidRDefault="008850C3" w:rsidP="007119C0">
      <w:pPr>
        <w:spacing w:before="100" w:beforeAutospacing="1" w:after="100" w:afterAutospacing="1" w:line="360" w:lineRule="auto"/>
        <w:jc w:val="both"/>
      </w:pPr>
      <w:r>
        <w:t xml:space="preserve">Um lugar </w:t>
      </w:r>
      <w:r w:rsidRPr="008850C3">
        <w:t xml:space="preserve">único a poucos metros do mar, </w:t>
      </w:r>
      <w:r w:rsidR="003158C5">
        <w:t xml:space="preserve">idealizado </w:t>
      </w:r>
      <w:r w:rsidRPr="008850C3">
        <w:t xml:space="preserve">para </w:t>
      </w:r>
      <w:r w:rsidR="003158C5">
        <w:t xml:space="preserve">poder </w:t>
      </w:r>
      <w:r w:rsidRPr="008850C3">
        <w:t xml:space="preserve">desligar da rotina e </w:t>
      </w:r>
      <w:r w:rsidR="003158C5">
        <w:t xml:space="preserve">viver </w:t>
      </w:r>
      <w:r w:rsidRPr="008850C3">
        <w:t xml:space="preserve">sem pressa toda a beleza da natureza e quietude dos Açores. Com um Wellness &amp; Fitness </w:t>
      </w:r>
      <w:proofErr w:type="spellStart"/>
      <w:r w:rsidRPr="008850C3">
        <w:t>Center</w:t>
      </w:r>
      <w:proofErr w:type="spellEnd"/>
      <w:r w:rsidRPr="008850C3">
        <w:t xml:space="preserve"> </w:t>
      </w:r>
      <w:r w:rsidR="003158C5">
        <w:t>que oferece</w:t>
      </w:r>
      <w:r w:rsidR="003158C5" w:rsidRPr="008850C3">
        <w:t xml:space="preserve"> </w:t>
      </w:r>
      <w:r w:rsidRPr="008850C3">
        <w:t>as mais diversas atividades terapêuticas e de bem-estar</w:t>
      </w:r>
      <w:r w:rsidR="003158C5">
        <w:t>;</w:t>
      </w:r>
      <w:r w:rsidRPr="008850C3">
        <w:t xml:space="preserve"> uma gastronomia surpreendente </w:t>
      </w:r>
      <w:r w:rsidR="003158C5">
        <w:t>de</w:t>
      </w:r>
      <w:r w:rsidR="003158C5" w:rsidRPr="008850C3">
        <w:t xml:space="preserve"> sabores locais </w:t>
      </w:r>
      <w:r w:rsidRPr="008850C3">
        <w:t xml:space="preserve">no restaurante Cardume, nestas </w:t>
      </w:r>
      <w:r w:rsidR="003158C5">
        <w:t>V</w:t>
      </w:r>
      <w:r w:rsidRPr="008850C3">
        <w:t xml:space="preserve">illas </w:t>
      </w:r>
      <w:r w:rsidR="003158C5">
        <w:t xml:space="preserve">os hóspedes descobrem </w:t>
      </w:r>
      <w:r w:rsidRPr="008850C3">
        <w:t xml:space="preserve">o melhor </w:t>
      </w:r>
      <w:r w:rsidR="003158C5">
        <w:t>que a</w:t>
      </w:r>
      <w:r w:rsidRPr="008850C3">
        <w:t xml:space="preserve"> ilha de S</w:t>
      </w:r>
      <w:r w:rsidR="00F545C3">
        <w:t>ão</w:t>
      </w:r>
      <w:r w:rsidRPr="008850C3">
        <w:t xml:space="preserve"> Miguel tem para oferecer. </w:t>
      </w:r>
      <w:r w:rsidR="003158C5">
        <w:t xml:space="preserve">O hotel dispõe de </w:t>
      </w:r>
      <w:r w:rsidRPr="008850C3">
        <w:t>um "</w:t>
      </w:r>
      <w:proofErr w:type="spellStart"/>
      <w:r w:rsidRPr="008850C3">
        <w:t>Experience</w:t>
      </w:r>
      <w:proofErr w:type="spellEnd"/>
      <w:r w:rsidRPr="008850C3">
        <w:t xml:space="preserve"> Manager" </w:t>
      </w:r>
      <w:r w:rsidR="003158C5">
        <w:t xml:space="preserve">que cria e recomenda </w:t>
      </w:r>
      <w:r w:rsidRPr="008850C3">
        <w:t>as melhores experiências locais</w:t>
      </w:r>
      <w:r w:rsidR="003158C5">
        <w:t xml:space="preserve"> e a </w:t>
      </w:r>
      <w:r w:rsidRPr="008850C3">
        <w:t>diversão não vai faltar.</w:t>
      </w:r>
    </w:p>
    <w:p w14:paraId="6477119D" w14:textId="5C3C61B8" w:rsidR="00567E04" w:rsidRDefault="009D6ACF" w:rsidP="00567E04">
      <w:p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7DA796" wp14:editId="7B010BB7">
            <wp:extent cx="4150920" cy="2743200"/>
            <wp:effectExtent l="0" t="0" r="2540" b="0"/>
            <wp:docPr id="8" name="Imagem 8" descr="Uma imagem com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edifíc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759" cy="27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9801" w14:textId="059377AB" w:rsidR="006D4D3C" w:rsidRPr="00421BD1" w:rsidRDefault="006D4D3C" w:rsidP="006D4D3C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proofErr w:type="spellStart"/>
      <w:r w:rsidRPr="00BA1056">
        <w:rPr>
          <w:b/>
          <w:bCs/>
          <w:u w:val="single"/>
        </w:rPr>
        <w:t>Villa</w:t>
      </w:r>
      <w:proofErr w:type="spellEnd"/>
      <w:r>
        <w:rPr>
          <w:b/>
          <w:bCs/>
          <w:u w:val="single"/>
        </w:rPr>
        <w:t xml:space="preserve"> Cascais</w:t>
      </w:r>
      <w:r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scais</w:t>
      </w:r>
    </w:p>
    <w:p w14:paraId="43EDE3B8" w14:textId="11C7D44A" w:rsidR="006D4D3C" w:rsidRDefault="007078C3" w:rsidP="007119C0">
      <w:pPr>
        <w:spacing w:before="100" w:beforeAutospacing="1" w:after="100" w:afterAutospacing="1" w:line="360" w:lineRule="auto"/>
        <w:jc w:val="both"/>
      </w:pPr>
      <w:r>
        <w:t xml:space="preserve">Idealmente situado a uns 30 minutos de Lisboa, em </w:t>
      </w:r>
      <w:r w:rsidR="003158C5">
        <w:t xml:space="preserve">plena </w:t>
      </w:r>
      <w:r w:rsidR="006D4D3C" w:rsidRPr="006D4D3C">
        <w:t xml:space="preserve">Baía de Cascais, o </w:t>
      </w:r>
      <w:proofErr w:type="spellStart"/>
      <w:r w:rsidR="006D4D3C" w:rsidRPr="006D4D3C">
        <w:t>Villa</w:t>
      </w:r>
      <w:proofErr w:type="spellEnd"/>
      <w:r w:rsidR="006D4D3C" w:rsidRPr="006D4D3C">
        <w:t xml:space="preserve"> Cascais </w:t>
      </w:r>
      <w:r w:rsidR="002169F8">
        <w:t>é u</w:t>
      </w:r>
      <w:r w:rsidR="006D4D3C" w:rsidRPr="006D4D3C">
        <w:t>ma residência aristocrática do século XIX, com uma vista deslumbrante sobre o oceano</w:t>
      </w:r>
      <w:r w:rsidR="00044302">
        <w:t xml:space="preserve">. </w:t>
      </w:r>
      <w:r>
        <w:t>No coração de Cascais,</w:t>
      </w:r>
      <w:r w:rsidR="003158C5">
        <w:t xml:space="preserve"> é </w:t>
      </w:r>
      <w:r w:rsidR="006D4D3C" w:rsidRPr="006D4D3C">
        <w:t xml:space="preserve">o local perfeito para mergulhar no mar, </w:t>
      </w:r>
      <w:r>
        <w:t xml:space="preserve">passear no paredão até ao Estoril, ou </w:t>
      </w:r>
      <w:r w:rsidR="003158C5">
        <w:t xml:space="preserve">descansar </w:t>
      </w:r>
      <w:r w:rsidR="006D4D3C" w:rsidRPr="006D4D3C">
        <w:t xml:space="preserve">na </w:t>
      </w:r>
      <w:r>
        <w:t xml:space="preserve">praia em frente do hotel. De destacar, </w:t>
      </w:r>
      <w:r w:rsidR="006D4D3C" w:rsidRPr="006D4D3C">
        <w:t xml:space="preserve">a incrível gastronomia </w:t>
      </w:r>
      <w:r w:rsidR="003158C5">
        <w:t xml:space="preserve">do seu reconhecido restaurante La </w:t>
      </w:r>
      <w:proofErr w:type="spellStart"/>
      <w:r w:rsidR="003158C5">
        <w:t>Villa</w:t>
      </w:r>
      <w:proofErr w:type="spellEnd"/>
      <w:r>
        <w:t xml:space="preserve">, com uma cave que oferece </w:t>
      </w:r>
      <w:r w:rsidR="006D4D3C" w:rsidRPr="006D4D3C">
        <w:t>48 vinhos portugueses</w:t>
      </w:r>
      <w:r>
        <w:t xml:space="preserve">. Para os mais ativos, há vela, no Clube Naval de Cascais a dois passos; ou golfe no </w:t>
      </w:r>
      <w:r w:rsidR="006D4D3C" w:rsidRPr="006D4D3C">
        <w:t>Golfe do Estoril</w:t>
      </w:r>
      <w:r>
        <w:t xml:space="preserve">, </w:t>
      </w:r>
      <w:r w:rsidR="006D4D3C" w:rsidRPr="006D4D3C">
        <w:t>a menos de 5 km do Hotel.</w:t>
      </w:r>
    </w:p>
    <w:p w14:paraId="06E3097F" w14:textId="40BAAF47" w:rsidR="009D6ACF" w:rsidRDefault="00F43A6C" w:rsidP="00F43A6C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54E30218" wp14:editId="4DA3DDBF">
            <wp:extent cx="3414766" cy="2254693"/>
            <wp:effectExtent l="0" t="0" r="0" b="0"/>
            <wp:docPr id="9" name="Imagem 9" descr="Uma imagem com céu, costa, recurs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céu, costa, recurso, vário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164" cy="22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9CFD" w14:textId="1F8F2650" w:rsidR="00F27A40" w:rsidRPr="00421BD1" w:rsidRDefault="003F1EA5" w:rsidP="00F27A40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Hotel Inglaterra Estoril</w:t>
      </w:r>
      <w:r w:rsidR="00F27A40" w:rsidRPr="00421BD1">
        <w:rPr>
          <w:b/>
          <w:bCs/>
          <w:u w:val="single"/>
        </w:rPr>
        <w:t xml:space="preserve"> </w:t>
      </w:r>
      <w:r w:rsidR="00F27A40">
        <w:rPr>
          <w:b/>
          <w:bCs/>
          <w:u w:val="single"/>
        </w:rPr>
        <w:t>–</w:t>
      </w:r>
      <w:r w:rsidR="00F27A40"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toril</w:t>
      </w:r>
    </w:p>
    <w:p w14:paraId="4A6EE82D" w14:textId="43CF6BD1" w:rsidR="009D4EBC" w:rsidRDefault="009D4EBC" w:rsidP="008C3B56">
      <w:pPr>
        <w:spacing w:before="100" w:beforeAutospacing="1" w:after="100" w:afterAutospacing="1" w:line="360" w:lineRule="auto"/>
        <w:jc w:val="both"/>
      </w:pPr>
      <w:r w:rsidRPr="009D4EBC">
        <w:t>Junto ao Casino do Estoril e a poucos minutos da praia</w:t>
      </w:r>
      <w:r w:rsidR="007078C3">
        <w:t xml:space="preserve"> do Tamariz</w:t>
      </w:r>
      <w:r w:rsidRPr="009D4EBC">
        <w:t xml:space="preserve">, este recentemente renovado hotel de 4* é ideal para quem procura uns dias de puro descanso. A piscina no </w:t>
      </w:r>
      <w:proofErr w:type="spellStart"/>
      <w:r w:rsidRPr="009D4EBC">
        <w:t>rooftop</w:t>
      </w:r>
      <w:proofErr w:type="spellEnd"/>
      <w:r w:rsidRPr="009D4EBC">
        <w:t xml:space="preserve"> e o </w:t>
      </w:r>
      <w:r w:rsidRPr="009D4EBC">
        <w:lastRenderedPageBreak/>
        <w:t xml:space="preserve">restaurante </w:t>
      </w:r>
      <w:r w:rsidR="007078C3" w:rsidRPr="009D4EBC">
        <w:t>panorâmico</w:t>
      </w:r>
      <w:r w:rsidRPr="009D4EBC">
        <w:t xml:space="preserve"> de cozinha portuguesa vão proporcionar momentos</w:t>
      </w:r>
      <w:r w:rsidR="007078C3">
        <w:t xml:space="preserve"> idílicos</w:t>
      </w:r>
      <w:r w:rsidRPr="009D4EBC">
        <w:t>, para viver a dois</w:t>
      </w:r>
      <w:r w:rsidR="007078C3">
        <w:t xml:space="preserve"> ou em família</w:t>
      </w:r>
      <w:r w:rsidRPr="009D4EBC">
        <w:t xml:space="preserve">. </w:t>
      </w:r>
      <w:r w:rsidR="007078C3">
        <w:t>Os h</w:t>
      </w:r>
      <w:r w:rsidRPr="009D4EBC">
        <w:t xml:space="preserve">óspedes do hotel beneficiam de condições especiais no </w:t>
      </w:r>
      <w:proofErr w:type="spellStart"/>
      <w:r w:rsidR="007078C3">
        <w:t>Banyan</w:t>
      </w:r>
      <w:proofErr w:type="spellEnd"/>
      <w:r w:rsidR="007078C3">
        <w:t xml:space="preserve"> </w:t>
      </w:r>
      <w:proofErr w:type="spellStart"/>
      <w:r w:rsidR="007078C3">
        <w:t>Tree</w:t>
      </w:r>
      <w:proofErr w:type="spellEnd"/>
      <w:r w:rsidRPr="009D4EBC">
        <w:t xml:space="preserve"> </w:t>
      </w:r>
      <w:r w:rsidR="007078C3">
        <w:t xml:space="preserve">Spa, </w:t>
      </w:r>
      <w:r w:rsidR="007078C3" w:rsidRPr="009D4EBC">
        <w:t>adjacente</w:t>
      </w:r>
      <w:r w:rsidR="007078C3">
        <w:t xml:space="preserve"> ao hotel.</w:t>
      </w:r>
    </w:p>
    <w:p w14:paraId="765AE0CE" w14:textId="73DCE1D6" w:rsidR="00F43A6C" w:rsidRDefault="00F43A6C" w:rsidP="00F43A6C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7BD0C8F2" wp14:editId="28D6157F">
            <wp:extent cx="3883721" cy="2704082"/>
            <wp:effectExtent l="0" t="0" r="2540" b="1270"/>
            <wp:docPr id="10" name="Imagem 10" descr="Uma imagem com janela, ignor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janela, ignora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352" cy="27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812B" w14:textId="233053FF" w:rsidR="005B6677" w:rsidRPr="00421BD1" w:rsidRDefault="00C203B6" w:rsidP="005B6677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proofErr w:type="spellStart"/>
      <w:r w:rsidRPr="00C203B6">
        <w:rPr>
          <w:b/>
          <w:bCs/>
          <w:u w:val="single"/>
        </w:rPr>
        <w:t>You</w:t>
      </w:r>
      <w:proofErr w:type="spellEnd"/>
      <w:r w:rsidRPr="00C203B6">
        <w:rPr>
          <w:b/>
          <w:bCs/>
          <w:u w:val="single"/>
        </w:rPr>
        <w:t xml:space="preserve"> </w:t>
      </w:r>
      <w:proofErr w:type="spellStart"/>
      <w:r w:rsidRPr="00C203B6">
        <w:rPr>
          <w:b/>
          <w:bCs/>
          <w:u w:val="single"/>
        </w:rPr>
        <w:t>and</w:t>
      </w:r>
      <w:proofErr w:type="spellEnd"/>
      <w:r w:rsidRPr="00C203B6">
        <w:rPr>
          <w:b/>
          <w:bCs/>
          <w:u w:val="single"/>
        </w:rPr>
        <w:t xml:space="preserve"> </w:t>
      </w:r>
      <w:proofErr w:type="spellStart"/>
      <w:r w:rsidRPr="00C203B6">
        <w:rPr>
          <w:b/>
          <w:bCs/>
          <w:u w:val="single"/>
        </w:rPr>
        <w:t>the</w:t>
      </w:r>
      <w:proofErr w:type="spellEnd"/>
      <w:r w:rsidRPr="00C203B6">
        <w:rPr>
          <w:b/>
          <w:bCs/>
          <w:u w:val="single"/>
        </w:rPr>
        <w:t xml:space="preserve"> </w:t>
      </w:r>
      <w:proofErr w:type="spellStart"/>
      <w:r w:rsidRPr="00C203B6">
        <w:rPr>
          <w:b/>
          <w:bCs/>
          <w:u w:val="single"/>
        </w:rPr>
        <w:t>Sea</w:t>
      </w:r>
      <w:proofErr w:type="spellEnd"/>
      <w:r w:rsidR="005B6677" w:rsidRPr="00421BD1">
        <w:rPr>
          <w:b/>
          <w:bCs/>
          <w:u w:val="single"/>
        </w:rPr>
        <w:t xml:space="preserve"> </w:t>
      </w:r>
      <w:r w:rsidR="005B6677">
        <w:rPr>
          <w:b/>
          <w:bCs/>
          <w:u w:val="single"/>
        </w:rPr>
        <w:t>–</w:t>
      </w:r>
      <w:r w:rsidR="005B6677"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riceira</w:t>
      </w:r>
    </w:p>
    <w:p w14:paraId="462DDB6A" w14:textId="09E759B5" w:rsidR="009D4EBC" w:rsidRDefault="00C203B6" w:rsidP="008C3B56">
      <w:pPr>
        <w:spacing w:before="100" w:beforeAutospacing="1" w:after="100" w:afterAutospacing="1" w:line="360" w:lineRule="auto"/>
        <w:jc w:val="both"/>
      </w:pPr>
      <w:r w:rsidRPr="00C203B6">
        <w:t xml:space="preserve">Instale-se em plena Praia do Sul, e a um passeio a pé do centro da Ericeira, nos apartamentos T0 a T4 contemporâneos </w:t>
      </w:r>
      <w:r w:rsidR="007078C3">
        <w:t>com as suas</w:t>
      </w:r>
      <w:r w:rsidRPr="00C203B6">
        <w:t xml:space="preserve"> vistas sensacionais. Aqui o mar, a praia</w:t>
      </w:r>
      <w:r w:rsidR="007078C3">
        <w:t xml:space="preserve"> e </w:t>
      </w:r>
      <w:r w:rsidRPr="00C203B6">
        <w:t xml:space="preserve">a natureza são os principais protagonistas, </w:t>
      </w:r>
      <w:r w:rsidR="007078C3">
        <w:t xml:space="preserve">sem </w:t>
      </w:r>
      <w:proofErr w:type="spellStart"/>
      <w:r w:rsidR="007078C3">
        <w:t>esquecver</w:t>
      </w:r>
      <w:proofErr w:type="spellEnd"/>
      <w:r w:rsidR="007078C3">
        <w:t xml:space="preserve"> a fabulosa </w:t>
      </w:r>
      <w:r w:rsidRPr="00C203B6">
        <w:t xml:space="preserve">gastronomia </w:t>
      </w:r>
      <w:r w:rsidR="007078C3">
        <w:t xml:space="preserve">local </w:t>
      </w:r>
      <w:r w:rsidRPr="00C203B6">
        <w:t xml:space="preserve">e </w:t>
      </w:r>
      <w:r w:rsidR="007078C3">
        <w:t xml:space="preserve">o </w:t>
      </w:r>
      <w:r w:rsidRPr="00C203B6">
        <w:t xml:space="preserve">artesanato </w:t>
      </w:r>
      <w:r w:rsidR="007078C3">
        <w:t>autêntico</w:t>
      </w:r>
      <w:r w:rsidRPr="00C203B6">
        <w:t xml:space="preserve">. O </w:t>
      </w:r>
      <w:proofErr w:type="spellStart"/>
      <w:r w:rsidRPr="00C203B6">
        <w:t>You</w:t>
      </w:r>
      <w:proofErr w:type="spellEnd"/>
      <w:r w:rsidRPr="00C203B6">
        <w:t xml:space="preserve"> </w:t>
      </w:r>
      <w:proofErr w:type="spellStart"/>
      <w:r w:rsidRPr="00C203B6">
        <w:t>and</w:t>
      </w:r>
      <w:proofErr w:type="spellEnd"/>
      <w:r w:rsidRPr="00C203B6">
        <w:t xml:space="preserve"> </w:t>
      </w:r>
      <w:proofErr w:type="spellStart"/>
      <w:r w:rsidRPr="00C203B6">
        <w:t>the</w:t>
      </w:r>
      <w:proofErr w:type="spellEnd"/>
      <w:r w:rsidRPr="00C203B6">
        <w:t xml:space="preserve"> </w:t>
      </w:r>
      <w:proofErr w:type="spellStart"/>
      <w:r w:rsidRPr="00C203B6">
        <w:t>Sea</w:t>
      </w:r>
      <w:proofErr w:type="spellEnd"/>
      <w:r w:rsidRPr="00C203B6">
        <w:t xml:space="preserve"> tem um descontraído restaurante e um Spa com a insígnia da marca orgânica </w:t>
      </w:r>
      <w:proofErr w:type="spellStart"/>
      <w:r w:rsidRPr="00C203B6">
        <w:t>Voya</w:t>
      </w:r>
      <w:proofErr w:type="spellEnd"/>
      <w:r w:rsidR="007078C3">
        <w:t>. Para os mais aventureiros, o</w:t>
      </w:r>
      <w:r w:rsidRPr="00C203B6">
        <w:t xml:space="preserve">ferece um leque variado de experiências como o surf, pesca </w:t>
      </w:r>
      <w:r w:rsidR="007078C3">
        <w:t>ou</w:t>
      </w:r>
      <w:r w:rsidRPr="00C203B6">
        <w:t xml:space="preserve"> </w:t>
      </w:r>
      <w:r w:rsidR="007078C3">
        <w:t>y</w:t>
      </w:r>
      <w:r w:rsidRPr="00C203B6">
        <w:t>oga, mediante marcação.</w:t>
      </w:r>
    </w:p>
    <w:p w14:paraId="7962C6E3" w14:textId="16DF1D37" w:rsidR="00F43A6C" w:rsidRDefault="002B05FB" w:rsidP="00F43A6C">
      <w:pPr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08709762" wp14:editId="453DB9F3">
            <wp:extent cx="3550232" cy="2366682"/>
            <wp:effectExtent l="0" t="0" r="0" b="0"/>
            <wp:docPr id="11" name="Imagem 11" descr="Uma imagem com céu, exterior, telh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céu, exterior, telha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5446" cy="23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7B" w14:textId="42459B82" w:rsidR="008004FB" w:rsidRPr="00421BD1" w:rsidRDefault="008004FB" w:rsidP="008004FB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Vila Foz Hotel &amp; Spa</w:t>
      </w:r>
      <w:r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421BD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orto</w:t>
      </w:r>
    </w:p>
    <w:p w14:paraId="7DD9D47B" w14:textId="61CBD197" w:rsidR="00F47637" w:rsidRDefault="0091022B" w:rsidP="0091022B">
      <w:pPr>
        <w:spacing w:before="100" w:beforeAutospacing="1" w:after="100" w:afterAutospacing="1" w:line="360" w:lineRule="auto"/>
        <w:jc w:val="both"/>
      </w:pPr>
      <w:r>
        <w:lastRenderedPageBreak/>
        <w:t xml:space="preserve">Este emblemático edifício numa das avenidas mais nobres da cidade do Porto, e com vistas deslumbrantes para o mar é o hotel ideal para </w:t>
      </w:r>
      <w:r w:rsidR="00353FC6">
        <w:t xml:space="preserve">umas férias </w:t>
      </w:r>
      <w:r w:rsidR="00F47637">
        <w:t>revigorantes</w:t>
      </w:r>
      <w:r>
        <w:t xml:space="preserve">. </w:t>
      </w:r>
      <w:r w:rsidR="00791AB6">
        <w:t xml:space="preserve">Neste aristocrático bairro da Foz, </w:t>
      </w:r>
      <w:r>
        <w:t>usufrui de uma tranquilidade ímpar e</w:t>
      </w:r>
      <w:r w:rsidR="00791AB6">
        <w:t>,</w:t>
      </w:r>
      <w:r>
        <w:t xml:space="preserve"> ao mesmo tempo, está próximo da vibrante vida da cidade. Aproveite momentos de descontração e relaxamento nos jardins do hotel, ou equilibre os sentidos no S</w:t>
      </w:r>
      <w:r w:rsidR="00791AB6">
        <w:t>pa</w:t>
      </w:r>
      <w:r>
        <w:t xml:space="preserve"> com vista para o Atlântico. Entregue-se aos sabores locais nos restaurantes Vila Foz e Flor de Lis, e aceit</w:t>
      </w:r>
      <w:r w:rsidR="00791AB6">
        <w:t>e</w:t>
      </w:r>
      <w:r>
        <w:t xml:space="preserve"> as sugestões da fantástica equipa que o recebe para o seu programa na cidade.</w:t>
      </w:r>
    </w:p>
    <w:p w14:paraId="6E0479EF" w14:textId="0215152B" w:rsidR="0030635B" w:rsidRDefault="0050659D" w:rsidP="0091022B">
      <w:pPr>
        <w:spacing w:before="100" w:beforeAutospacing="1" w:after="100" w:afterAutospacing="1" w:line="360" w:lineRule="auto"/>
        <w:jc w:val="both"/>
      </w:pPr>
      <w:r>
        <w:t xml:space="preserve">A </w:t>
      </w:r>
      <w:proofErr w:type="spellStart"/>
      <w:r w:rsidR="003778A3" w:rsidRPr="00821892">
        <w:t>Small</w:t>
      </w:r>
      <w:proofErr w:type="spellEnd"/>
      <w:r w:rsidR="003778A3" w:rsidRPr="00821892">
        <w:t xml:space="preserve"> Portuguese </w:t>
      </w:r>
      <w:proofErr w:type="spellStart"/>
      <w:r w:rsidR="003778A3" w:rsidRPr="00821892">
        <w:t>Hotels</w:t>
      </w:r>
      <w:proofErr w:type="spellEnd"/>
      <w:r w:rsidR="0030635B">
        <w:t xml:space="preserve"> </w:t>
      </w:r>
      <w:r w:rsidR="00836506">
        <w:t xml:space="preserve">é </w:t>
      </w:r>
      <w:r w:rsidR="00822643">
        <w:t xml:space="preserve">hoje a maior cadeia hoteleira portuguesa, com </w:t>
      </w:r>
      <w:r w:rsidR="00836506">
        <w:t>mais de 1</w:t>
      </w:r>
      <w:r w:rsidR="00980A7A">
        <w:t>4</w:t>
      </w:r>
      <w:r w:rsidR="00836506">
        <w:t>0 pequenos hotéis independentes</w:t>
      </w:r>
      <w:r w:rsidR="00E45071">
        <w:t xml:space="preserve"> que incentivam </w:t>
      </w:r>
      <w:r w:rsidR="0030635B">
        <w:t xml:space="preserve">os </w:t>
      </w:r>
      <w:r w:rsidR="00C51383">
        <w:t>p</w:t>
      </w:r>
      <w:r w:rsidR="0030635B">
        <w:t xml:space="preserve">ortugueses a </w:t>
      </w:r>
      <w:r w:rsidR="0030635B" w:rsidRPr="00CA64EE">
        <w:t>descobrir</w:t>
      </w:r>
      <w:r w:rsidR="00D50685">
        <w:t>,</w:t>
      </w:r>
      <w:r w:rsidR="0030635B" w:rsidRPr="00CA64EE">
        <w:t xml:space="preserve"> com a máxima segurança</w:t>
      </w:r>
      <w:r w:rsidR="00D50685">
        <w:t>,</w:t>
      </w:r>
      <w:r w:rsidR="0030635B" w:rsidRPr="00CA64EE">
        <w:t xml:space="preserve"> o que Portugal tem de melhor para oferecer,</w:t>
      </w:r>
      <w:r w:rsidR="0030635B">
        <w:t xml:space="preserve"> ao mesmo tempo que apoia </w:t>
      </w:r>
      <w:r w:rsidR="00822643">
        <w:t xml:space="preserve">a hotelaria, o </w:t>
      </w:r>
      <w:r w:rsidR="0030635B">
        <w:t>turismo e os negócios locais</w:t>
      </w:r>
      <w:r w:rsidR="00980A7A">
        <w:t>.</w:t>
      </w:r>
    </w:p>
    <w:p w14:paraId="473FA71F" w14:textId="518C13B7" w:rsidR="009A4F12" w:rsidRDefault="009A4F12" w:rsidP="002B6DDD">
      <w:pPr>
        <w:spacing w:line="360" w:lineRule="auto"/>
        <w:jc w:val="both"/>
      </w:pPr>
    </w:p>
    <w:p w14:paraId="05DD47A0" w14:textId="77777777" w:rsidR="005329F5" w:rsidRDefault="005329F5" w:rsidP="002B6DDD">
      <w:pPr>
        <w:spacing w:line="360" w:lineRule="auto"/>
        <w:jc w:val="both"/>
      </w:pPr>
    </w:p>
    <w:p w14:paraId="274DBB79" w14:textId="05794BAA" w:rsidR="002B6DDD" w:rsidRDefault="002B6DDD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>Para mais informação</w:t>
      </w:r>
      <w:r w:rsidR="00BF4C3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por favor contactar: </w:t>
      </w:r>
      <w:r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>Lift Consulting</w:t>
      </w:r>
    </w:p>
    <w:p w14:paraId="058ADD9E" w14:textId="77777777" w:rsidR="00792513" w:rsidRPr="0017231E" w:rsidRDefault="00792513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C1DD5AA" w14:textId="2E9FF619" w:rsidR="002B6DDD" w:rsidRPr="0017231E" w:rsidRDefault="00843A35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>Rita Santiago</w:t>
      </w:r>
    </w:p>
    <w:p w14:paraId="4F9ACA40" w14:textId="34C21F95" w:rsidR="002B6DDD" w:rsidRPr="0017231E" w:rsidRDefault="001A74FB" w:rsidP="0017231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23" w:history="1">
        <w:r w:rsidR="00863525" w:rsidRPr="0017231E">
          <w:rPr>
            <w:rStyle w:val="Hiperligao"/>
            <w:rFonts w:asciiTheme="minorHAnsi" w:eastAsiaTheme="minorHAnsi" w:hAnsiTheme="minorHAnsi" w:cstheme="minorBidi"/>
            <w:sz w:val="20"/>
            <w:szCs w:val="20"/>
            <w:lang w:eastAsia="en-US"/>
          </w:rPr>
          <w:t>rita.santiago@lift.com.pt</w:t>
        </w:r>
      </w:hyperlink>
      <w:r w:rsidR="00863525"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2B6DDD"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6958258A" w14:textId="5622DF64" w:rsidR="00843A35" w:rsidRPr="0017231E" w:rsidRDefault="00843A35" w:rsidP="0017231E">
      <w:pPr>
        <w:spacing w:after="0" w:line="240" w:lineRule="auto"/>
        <w:rPr>
          <w:sz w:val="20"/>
          <w:szCs w:val="20"/>
        </w:rPr>
      </w:pPr>
      <w:r w:rsidRPr="0017231E">
        <w:rPr>
          <w:sz w:val="20"/>
          <w:szCs w:val="20"/>
        </w:rPr>
        <w:t>918 655 125</w:t>
      </w:r>
    </w:p>
    <w:p w14:paraId="210E253C" w14:textId="77777777" w:rsidR="00792513" w:rsidRDefault="00792513">
      <w:r>
        <w:t>ou</w:t>
      </w:r>
    </w:p>
    <w:p w14:paraId="6B36EA42" w14:textId="2AAF9804" w:rsidR="00792513" w:rsidRPr="0017231E" w:rsidRDefault="00792513" w:rsidP="007925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Vera Antunes</w:t>
      </w:r>
    </w:p>
    <w:p w14:paraId="34C5D0C0" w14:textId="7ECB4138" w:rsidR="00792513" w:rsidRPr="0017231E" w:rsidRDefault="001A74FB" w:rsidP="00792513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hyperlink r:id="rId24" w:history="1">
        <w:r w:rsidR="00BF4C37" w:rsidRPr="002F1B99">
          <w:rPr>
            <w:rStyle w:val="Hiperligao"/>
            <w:rFonts w:asciiTheme="minorHAnsi" w:eastAsiaTheme="minorHAnsi" w:hAnsiTheme="minorHAnsi" w:cstheme="minorBidi"/>
            <w:sz w:val="20"/>
            <w:szCs w:val="20"/>
            <w:lang w:eastAsia="en-US"/>
          </w:rPr>
          <w:t>vera.antunes@lift.com.pt</w:t>
        </w:r>
      </w:hyperlink>
      <w:r w:rsidR="00792513" w:rsidRPr="0017231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</w:t>
      </w:r>
    </w:p>
    <w:p w14:paraId="23E62972" w14:textId="7EE1A49D" w:rsidR="00792513" w:rsidRPr="0017231E" w:rsidRDefault="00BF4C37" w:rsidP="00792513">
      <w:pPr>
        <w:spacing w:after="0" w:line="240" w:lineRule="auto"/>
        <w:rPr>
          <w:sz w:val="20"/>
          <w:szCs w:val="20"/>
        </w:rPr>
      </w:pPr>
      <w:r w:rsidRPr="00BF4C37">
        <w:rPr>
          <w:sz w:val="20"/>
          <w:szCs w:val="20"/>
        </w:rPr>
        <w:t>934 623 847</w:t>
      </w:r>
    </w:p>
    <w:p w14:paraId="1A7B3678" w14:textId="15116712" w:rsidR="00977374" w:rsidRDefault="00977374">
      <w:pPr>
        <w:rPr>
          <w:sz w:val="18"/>
          <w:szCs w:val="18"/>
        </w:rPr>
      </w:pPr>
    </w:p>
    <w:p w14:paraId="57ABDBE1" w14:textId="771F255F" w:rsidR="005329F5" w:rsidRDefault="005329F5">
      <w:pPr>
        <w:rPr>
          <w:sz w:val="18"/>
          <w:szCs w:val="18"/>
        </w:rPr>
      </w:pPr>
    </w:p>
    <w:p w14:paraId="7D45B781" w14:textId="77777777" w:rsidR="00530799" w:rsidRPr="00530799" w:rsidRDefault="00530799" w:rsidP="00530799">
      <w:pPr>
        <w:jc w:val="both"/>
        <w:rPr>
          <w:b/>
          <w:sz w:val="16"/>
          <w:szCs w:val="16"/>
          <w:u w:val="single"/>
        </w:rPr>
      </w:pPr>
      <w:r w:rsidRPr="00530799">
        <w:rPr>
          <w:b/>
          <w:sz w:val="16"/>
          <w:szCs w:val="16"/>
          <w:u w:val="single"/>
        </w:rPr>
        <w:t xml:space="preserve">Sobre a </w:t>
      </w:r>
      <w:proofErr w:type="spellStart"/>
      <w:r w:rsidRPr="00530799">
        <w:rPr>
          <w:b/>
          <w:sz w:val="16"/>
          <w:szCs w:val="16"/>
          <w:u w:val="single"/>
        </w:rPr>
        <w:t>Small</w:t>
      </w:r>
      <w:proofErr w:type="spellEnd"/>
      <w:r w:rsidRPr="00530799">
        <w:rPr>
          <w:b/>
          <w:sz w:val="16"/>
          <w:szCs w:val="16"/>
          <w:u w:val="single"/>
        </w:rPr>
        <w:t xml:space="preserve"> Portuguese </w:t>
      </w:r>
      <w:proofErr w:type="spellStart"/>
      <w:r w:rsidRPr="00530799">
        <w:rPr>
          <w:b/>
          <w:sz w:val="16"/>
          <w:szCs w:val="16"/>
          <w:u w:val="single"/>
        </w:rPr>
        <w:t>Hotels</w:t>
      </w:r>
      <w:proofErr w:type="spellEnd"/>
    </w:p>
    <w:p w14:paraId="769DC02E" w14:textId="77777777" w:rsidR="00530799" w:rsidRPr="00530799" w:rsidRDefault="00530799" w:rsidP="00530799">
      <w:pPr>
        <w:jc w:val="both"/>
        <w:rPr>
          <w:sz w:val="16"/>
          <w:szCs w:val="16"/>
        </w:rPr>
      </w:pPr>
      <w:r w:rsidRPr="00530799">
        <w:rPr>
          <w:sz w:val="16"/>
          <w:szCs w:val="16"/>
        </w:rPr>
        <w:t xml:space="preserve">A </w:t>
      </w:r>
      <w:proofErr w:type="spellStart"/>
      <w:r w:rsidRPr="00530799">
        <w:rPr>
          <w:sz w:val="16"/>
          <w:szCs w:val="16"/>
        </w:rPr>
        <w:t>Small</w:t>
      </w:r>
      <w:proofErr w:type="spellEnd"/>
      <w:r w:rsidRPr="00530799">
        <w:rPr>
          <w:sz w:val="16"/>
          <w:szCs w:val="16"/>
        </w:rPr>
        <w:t xml:space="preserve"> Portuguese </w:t>
      </w:r>
      <w:proofErr w:type="spellStart"/>
      <w:r w:rsidRPr="00530799">
        <w:rPr>
          <w:sz w:val="16"/>
          <w:szCs w:val="16"/>
        </w:rPr>
        <w:t>Hotels</w:t>
      </w:r>
      <w:proofErr w:type="spellEnd"/>
      <w:r w:rsidRPr="00530799">
        <w:rPr>
          <w:sz w:val="16"/>
          <w:szCs w:val="16"/>
        </w:rPr>
        <w:t xml:space="preserve"> (SPH) é uma iniciativa da Great </w:t>
      </w:r>
      <w:proofErr w:type="spellStart"/>
      <w:r w:rsidRPr="00530799">
        <w:rPr>
          <w:sz w:val="16"/>
          <w:szCs w:val="16"/>
        </w:rPr>
        <w:t>Hotels</w:t>
      </w:r>
      <w:proofErr w:type="spellEnd"/>
      <w:r w:rsidRPr="00530799">
        <w:rPr>
          <w:sz w:val="16"/>
          <w:szCs w:val="16"/>
        </w:rPr>
        <w:t xml:space="preserve"> </w:t>
      </w:r>
      <w:proofErr w:type="spellStart"/>
      <w:r w:rsidRPr="00530799">
        <w:rPr>
          <w:sz w:val="16"/>
          <w:szCs w:val="16"/>
        </w:rPr>
        <w:t>of</w:t>
      </w:r>
      <w:proofErr w:type="spellEnd"/>
      <w:r w:rsidRPr="00530799">
        <w:rPr>
          <w:sz w:val="16"/>
          <w:szCs w:val="16"/>
        </w:rPr>
        <w:t xml:space="preserve"> </w:t>
      </w:r>
      <w:proofErr w:type="spellStart"/>
      <w:r w:rsidRPr="00530799">
        <w:rPr>
          <w:sz w:val="16"/>
          <w:szCs w:val="16"/>
        </w:rPr>
        <w:t>the</w:t>
      </w:r>
      <w:proofErr w:type="spellEnd"/>
      <w:r w:rsidRPr="00530799">
        <w:rPr>
          <w:sz w:val="16"/>
          <w:szCs w:val="16"/>
        </w:rPr>
        <w:t xml:space="preserve"> World (GHOTW) que tem como propósito apoiar os hotéis portugueses e o turismo nacional nesta altura de relançamento da atividade. Na SPH os portugueses encontram mais de 140 hotéis de 3 a 5 estrelas, de norte a sul do país e ilhas, todos com a certificação </w:t>
      </w:r>
      <w:proofErr w:type="spellStart"/>
      <w:r w:rsidRPr="00530799">
        <w:rPr>
          <w:sz w:val="16"/>
          <w:szCs w:val="16"/>
        </w:rPr>
        <w:t>Clean</w:t>
      </w:r>
      <w:proofErr w:type="spellEnd"/>
      <w:r w:rsidRPr="00530799">
        <w:rPr>
          <w:sz w:val="16"/>
          <w:szCs w:val="16"/>
        </w:rPr>
        <w:t xml:space="preserve"> </w:t>
      </w:r>
      <w:proofErr w:type="spellStart"/>
      <w:r w:rsidRPr="00530799">
        <w:rPr>
          <w:sz w:val="16"/>
          <w:szCs w:val="16"/>
        </w:rPr>
        <w:t>and</w:t>
      </w:r>
      <w:proofErr w:type="spellEnd"/>
      <w:r w:rsidRPr="00530799">
        <w:rPr>
          <w:sz w:val="16"/>
          <w:szCs w:val="16"/>
        </w:rPr>
        <w:t xml:space="preserve"> Safe. A SPH reúne um conjunto de alojamentos, entre casas de campo, </w:t>
      </w:r>
      <w:proofErr w:type="spellStart"/>
      <w:r w:rsidRPr="00530799">
        <w:rPr>
          <w:sz w:val="16"/>
          <w:szCs w:val="16"/>
        </w:rPr>
        <w:t>bed</w:t>
      </w:r>
      <w:proofErr w:type="spellEnd"/>
      <w:r w:rsidRPr="00530799">
        <w:rPr>
          <w:sz w:val="16"/>
          <w:szCs w:val="16"/>
        </w:rPr>
        <w:t xml:space="preserve"> &amp; </w:t>
      </w:r>
      <w:proofErr w:type="spellStart"/>
      <w:r w:rsidRPr="00530799">
        <w:rPr>
          <w:sz w:val="16"/>
          <w:szCs w:val="16"/>
        </w:rPr>
        <w:t>breakfast</w:t>
      </w:r>
      <w:proofErr w:type="spellEnd"/>
      <w:r w:rsidRPr="00530799">
        <w:rPr>
          <w:sz w:val="16"/>
          <w:szCs w:val="16"/>
        </w:rPr>
        <w:t xml:space="preserve">, turismos rurais, alojamentos locais e </w:t>
      </w:r>
      <w:proofErr w:type="spellStart"/>
      <w:r w:rsidRPr="00530799">
        <w:rPr>
          <w:sz w:val="16"/>
          <w:szCs w:val="16"/>
        </w:rPr>
        <w:t>Spa’s</w:t>
      </w:r>
      <w:proofErr w:type="spellEnd"/>
      <w:r w:rsidRPr="00530799">
        <w:rPr>
          <w:sz w:val="16"/>
          <w:szCs w:val="16"/>
        </w:rPr>
        <w:t xml:space="preserve">. Saiba mais em </w:t>
      </w:r>
      <w:hyperlink r:id="rId25" w:history="1">
        <w:r w:rsidRPr="00530799">
          <w:rPr>
            <w:rStyle w:val="Hiperligao"/>
            <w:sz w:val="16"/>
            <w:szCs w:val="16"/>
          </w:rPr>
          <w:t>www.smallportuguesehotels.com</w:t>
        </w:r>
      </w:hyperlink>
      <w:r w:rsidRPr="00530799">
        <w:rPr>
          <w:sz w:val="16"/>
          <w:szCs w:val="16"/>
        </w:rPr>
        <w:t>.</w:t>
      </w:r>
    </w:p>
    <w:p w14:paraId="1CE28958" w14:textId="77777777" w:rsidR="00530799" w:rsidRPr="00530799" w:rsidRDefault="00530799" w:rsidP="00530799">
      <w:pPr>
        <w:jc w:val="both"/>
        <w:rPr>
          <w:b/>
          <w:sz w:val="16"/>
          <w:szCs w:val="16"/>
          <w:u w:val="single"/>
        </w:rPr>
      </w:pPr>
    </w:p>
    <w:p w14:paraId="39BBA659" w14:textId="77777777" w:rsidR="00530799" w:rsidRPr="00530799" w:rsidRDefault="00530799" w:rsidP="00530799">
      <w:pPr>
        <w:jc w:val="both"/>
        <w:rPr>
          <w:b/>
          <w:sz w:val="16"/>
          <w:szCs w:val="16"/>
          <w:u w:val="single"/>
          <w:lang w:val="en-GB"/>
        </w:rPr>
      </w:pPr>
      <w:proofErr w:type="spellStart"/>
      <w:r w:rsidRPr="00530799">
        <w:rPr>
          <w:b/>
          <w:sz w:val="16"/>
          <w:szCs w:val="16"/>
          <w:u w:val="single"/>
          <w:lang w:val="en-GB"/>
        </w:rPr>
        <w:t>Sobre</w:t>
      </w:r>
      <w:proofErr w:type="spellEnd"/>
      <w:r w:rsidRPr="00530799">
        <w:rPr>
          <w:b/>
          <w:sz w:val="16"/>
          <w:szCs w:val="16"/>
          <w:u w:val="single"/>
          <w:lang w:val="en-GB"/>
        </w:rPr>
        <w:t xml:space="preserve"> a Great Hotels of the World</w:t>
      </w:r>
    </w:p>
    <w:p w14:paraId="00E9972A" w14:textId="68E22F88" w:rsidR="005329F5" w:rsidRPr="00530799" w:rsidRDefault="00530799" w:rsidP="00530799">
      <w:pPr>
        <w:jc w:val="both"/>
        <w:rPr>
          <w:sz w:val="16"/>
          <w:szCs w:val="16"/>
        </w:rPr>
      </w:pPr>
      <w:r w:rsidRPr="00530799">
        <w:rPr>
          <w:sz w:val="16"/>
          <w:szCs w:val="16"/>
        </w:rPr>
        <w:t xml:space="preserve">A Great </w:t>
      </w:r>
      <w:proofErr w:type="spellStart"/>
      <w:r w:rsidRPr="00530799">
        <w:rPr>
          <w:sz w:val="16"/>
          <w:szCs w:val="16"/>
        </w:rPr>
        <w:t>Hotels</w:t>
      </w:r>
      <w:proofErr w:type="spellEnd"/>
      <w:r w:rsidRPr="00530799">
        <w:rPr>
          <w:sz w:val="16"/>
          <w:szCs w:val="16"/>
        </w:rPr>
        <w:t xml:space="preserve"> </w:t>
      </w:r>
      <w:proofErr w:type="spellStart"/>
      <w:r w:rsidRPr="00530799">
        <w:rPr>
          <w:sz w:val="16"/>
          <w:szCs w:val="16"/>
        </w:rPr>
        <w:t>of</w:t>
      </w:r>
      <w:proofErr w:type="spellEnd"/>
      <w:r w:rsidRPr="00530799">
        <w:rPr>
          <w:sz w:val="16"/>
          <w:szCs w:val="16"/>
        </w:rPr>
        <w:t xml:space="preserve"> </w:t>
      </w:r>
      <w:proofErr w:type="spellStart"/>
      <w:r w:rsidRPr="00530799">
        <w:rPr>
          <w:sz w:val="16"/>
          <w:szCs w:val="16"/>
        </w:rPr>
        <w:t>the</w:t>
      </w:r>
      <w:proofErr w:type="spellEnd"/>
      <w:r w:rsidRPr="00530799">
        <w:rPr>
          <w:sz w:val="16"/>
          <w:szCs w:val="16"/>
        </w:rPr>
        <w:t xml:space="preserve"> World (GHOTW), responsável pela </w:t>
      </w:r>
      <w:proofErr w:type="spellStart"/>
      <w:r w:rsidRPr="00530799">
        <w:rPr>
          <w:sz w:val="16"/>
          <w:szCs w:val="16"/>
        </w:rPr>
        <w:t>Small</w:t>
      </w:r>
      <w:proofErr w:type="spellEnd"/>
      <w:r w:rsidRPr="00530799">
        <w:rPr>
          <w:sz w:val="16"/>
          <w:szCs w:val="16"/>
        </w:rPr>
        <w:t xml:space="preserve"> Portuguese </w:t>
      </w:r>
      <w:proofErr w:type="spellStart"/>
      <w:r w:rsidRPr="00530799">
        <w:rPr>
          <w:sz w:val="16"/>
          <w:szCs w:val="16"/>
        </w:rPr>
        <w:t>Hotels</w:t>
      </w:r>
      <w:proofErr w:type="spellEnd"/>
      <w:r w:rsidRPr="00530799">
        <w:rPr>
          <w:sz w:val="16"/>
          <w:szCs w:val="16"/>
        </w:rPr>
        <w:t xml:space="preserve">, é uma soft </w:t>
      </w:r>
      <w:proofErr w:type="spellStart"/>
      <w:r w:rsidRPr="00530799">
        <w:rPr>
          <w:sz w:val="16"/>
          <w:szCs w:val="16"/>
        </w:rPr>
        <w:t>brand</w:t>
      </w:r>
      <w:proofErr w:type="spellEnd"/>
      <w:r w:rsidRPr="00530799">
        <w:rPr>
          <w:sz w:val="16"/>
          <w:szCs w:val="16"/>
        </w:rPr>
        <w:t xml:space="preserve"> hoteleira que fornece serviços de vendas, marketing, distribuição e soluções tecnológicas inovadoras a hotéis independentes, dando-lhes acesso a mercados, canais e clientes que lhes permitem competir com cadeias globais. Os produtos e serviços da GHOTW adaptam-se às necessidades específicas dos seus hotéis. Essa abordagem altamente personalizada garante que cada hotel mantém a sua personalidade e autenticidade. No portefólio da GHOTW predominam hotéis de mais de 200 quartos, de categoria superior e de luxo e que apostam nos segmentos de lazer e de negócios, bem como no </w:t>
      </w:r>
      <w:proofErr w:type="spellStart"/>
      <w:r w:rsidRPr="00530799">
        <w:rPr>
          <w:sz w:val="16"/>
          <w:szCs w:val="16"/>
        </w:rPr>
        <w:t>bleisure</w:t>
      </w:r>
      <w:proofErr w:type="spellEnd"/>
      <w:r w:rsidRPr="00530799">
        <w:rPr>
          <w:sz w:val="16"/>
          <w:szCs w:val="16"/>
        </w:rPr>
        <w:t xml:space="preserve"> - uma combinação de ambos.</w:t>
      </w:r>
    </w:p>
    <w:p w14:paraId="05482621" w14:textId="77777777" w:rsidR="00F655D6" w:rsidRPr="00C153A3" w:rsidRDefault="00F655D6" w:rsidP="00C153A3">
      <w:pPr>
        <w:jc w:val="both"/>
        <w:rPr>
          <w:sz w:val="18"/>
          <w:szCs w:val="18"/>
        </w:rPr>
      </w:pPr>
    </w:p>
    <w:sectPr w:rsidR="00F655D6" w:rsidRPr="00C15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209" w14:textId="77777777" w:rsidR="001A74FB" w:rsidRDefault="001A74FB" w:rsidP="004E5B90">
      <w:pPr>
        <w:spacing w:after="0" w:line="240" w:lineRule="auto"/>
      </w:pPr>
      <w:r>
        <w:separator/>
      </w:r>
    </w:p>
  </w:endnote>
  <w:endnote w:type="continuationSeparator" w:id="0">
    <w:p w14:paraId="428B1B17" w14:textId="77777777" w:rsidR="001A74FB" w:rsidRDefault="001A74FB" w:rsidP="004E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BF6C" w14:textId="77777777" w:rsidR="001A74FB" w:rsidRDefault="001A74FB" w:rsidP="004E5B90">
      <w:pPr>
        <w:spacing w:after="0" w:line="240" w:lineRule="auto"/>
      </w:pPr>
      <w:r>
        <w:separator/>
      </w:r>
    </w:p>
  </w:footnote>
  <w:footnote w:type="continuationSeparator" w:id="0">
    <w:p w14:paraId="20E4C11B" w14:textId="77777777" w:rsidR="001A74FB" w:rsidRDefault="001A74FB" w:rsidP="004E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82A48"/>
    <w:multiLevelType w:val="multilevel"/>
    <w:tmpl w:val="701E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47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8"/>
    <w:rsid w:val="0000258C"/>
    <w:rsid w:val="0001399B"/>
    <w:rsid w:val="000202EE"/>
    <w:rsid w:val="00032D13"/>
    <w:rsid w:val="00033CB0"/>
    <w:rsid w:val="00040076"/>
    <w:rsid w:val="000431B7"/>
    <w:rsid w:val="0004392C"/>
    <w:rsid w:val="00044302"/>
    <w:rsid w:val="00064101"/>
    <w:rsid w:val="00064EA0"/>
    <w:rsid w:val="000702AD"/>
    <w:rsid w:val="00085E56"/>
    <w:rsid w:val="000A2331"/>
    <w:rsid w:val="000A4D31"/>
    <w:rsid w:val="000A55F7"/>
    <w:rsid w:val="000B2987"/>
    <w:rsid w:val="000B7DD1"/>
    <w:rsid w:val="000C1A13"/>
    <w:rsid w:val="000C7243"/>
    <w:rsid w:val="000E0984"/>
    <w:rsid w:val="000E2D23"/>
    <w:rsid w:val="000F19F2"/>
    <w:rsid w:val="000F3D28"/>
    <w:rsid w:val="000F4D7A"/>
    <w:rsid w:val="000F6FAC"/>
    <w:rsid w:val="000F7C17"/>
    <w:rsid w:val="00102874"/>
    <w:rsid w:val="00131C0E"/>
    <w:rsid w:val="001410EA"/>
    <w:rsid w:val="00167D22"/>
    <w:rsid w:val="00170D4A"/>
    <w:rsid w:val="0017231E"/>
    <w:rsid w:val="001933AB"/>
    <w:rsid w:val="001A7349"/>
    <w:rsid w:val="001A74FB"/>
    <w:rsid w:val="001D1C3D"/>
    <w:rsid w:val="001E31B3"/>
    <w:rsid w:val="001E39EE"/>
    <w:rsid w:val="001F0796"/>
    <w:rsid w:val="001F663B"/>
    <w:rsid w:val="0020416D"/>
    <w:rsid w:val="0021183A"/>
    <w:rsid w:val="002169F8"/>
    <w:rsid w:val="00224CC8"/>
    <w:rsid w:val="00224D26"/>
    <w:rsid w:val="00263A19"/>
    <w:rsid w:val="0027095A"/>
    <w:rsid w:val="00271AE7"/>
    <w:rsid w:val="002818CB"/>
    <w:rsid w:val="002B05FB"/>
    <w:rsid w:val="002B5839"/>
    <w:rsid w:val="002B6DDD"/>
    <w:rsid w:val="002B7957"/>
    <w:rsid w:val="002C713A"/>
    <w:rsid w:val="002C79D3"/>
    <w:rsid w:val="002D477B"/>
    <w:rsid w:val="002D71B7"/>
    <w:rsid w:val="002E1537"/>
    <w:rsid w:val="002E662F"/>
    <w:rsid w:val="002F223C"/>
    <w:rsid w:val="0030281A"/>
    <w:rsid w:val="0030635B"/>
    <w:rsid w:val="00306450"/>
    <w:rsid w:val="003158C5"/>
    <w:rsid w:val="00316A78"/>
    <w:rsid w:val="00323081"/>
    <w:rsid w:val="0032352B"/>
    <w:rsid w:val="003250EA"/>
    <w:rsid w:val="0033239E"/>
    <w:rsid w:val="00333AEE"/>
    <w:rsid w:val="00342F9D"/>
    <w:rsid w:val="00352E1B"/>
    <w:rsid w:val="00353FC6"/>
    <w:rsid w:val="003654FA"/>
    <w:rsid w:val="003708BF"/>
    <w:rsid w:val="003778A3"/>
    <w:rsid w:val="0039037D"/>
    <w:rsid w:val="00395A8A"/>
    <w:rsid w:val="00396C0E"/>
    <w:rsid w:val="003A7E2E"/>
    <w:rsid w:val="003C37A6"/>
    <w:rsid w:val="003F1EA5"/>
    <w:rsid w:val="004050B8"/>
    <w:rsid w:val="00407539"/>
    <w:rsid w:val="004131AB"/>
    <w:rsid w:val="00421BD1"/>
    <w:rsid w:val="00427053"/>
    <w:rsid w:val="004357A9"/>
    <w:rsid w:val="0045008B"/>
    <w:rsid w:val="004622CD"/>
    <w:rsid w:val="004671E7"/>
    <w:rsid w:val="004B0586"/>
    <w:rsid w:val="004B1E96"/>
    <w:rsid w:val="004B4F9E"/>
    <w:rsid w:val="004B51F7"/>
    <w:rsid w:val="004B603D"/>
    <w:rsid w:val="004C21F7"/>
    <w:rsid w:val="004E5B90"/>
    <w:rsid w:val="004F5D96"/>
    <w:rsid w:val="0050659D"/>
    <w:rsid w:val="00506F19"/>
    <w:rsid w:val="005216CF"/>
    <w:rsid w:val="00521964"/>
    <w:rsid w:val="00523165"/>
    <w:rsid w:val="00524FE3"/>
    <w:rsid w:val="00530799"/>
    <w:rsid w:val="005329F5"/>
    <w:rsid w:val="00534D4D"/>
    <w:rsid w:val="005434ED"/>
    <w:rsid w:val="00553B6C"/>
    <w:rsid w:val="00560BAC"/>
    <w:rsid w:val="005641E9"/>
    <w:rsid w:val="0056636F"/>
    <w:rsid w:val="00567D96"/>
    <w:rsid w:val="00567E04"/>
    <w:rsid w:val="00583208"/>
    <w:rsid w:val="00592EF1"/>
    <w:rsid w:val="005A0358"/>
    <w:rsid w:val="005A0CDF"/>
    <w:rsid w:val="005B1401"/>
    <w:rsid w:val="005B6677"/>
    <w:rsid w:val="005D6714"/>
    <w:rsid w:val="00604DF1"/>
    <w:rsid w:val="0063367A"/>
    <w:rsid w:val="00633DEC"/>
    <w:rsid w:val="006649BF"/>
    <w:rsid w:val="00664C39"/>
    <w:rsid w:val="00680CE5"/>
    <w:rsid w:val="00694153"/>
    <w:rsid w:val="00695174"/>
    <w:rsid w:val="006967F5"/>
    <w:rsid w:val="006A2C4F"/>
    <w:rsid w:val="006C2169"/>
    <w:rsid w:val="006D076E"/>
    <w:rsid w:val="006D4D3C"/>
    <w:rsid w:val="006F133F"/>
    <w:rsid w:val="006F414F"/>
    <w:rsid w:val="007078C3"/>
    <w:rsid w:val="007119C0"/>
    <w:rsid w:val="0075394B"/>
    <w:rsid w:val="00754DCE"/>
    <w:rsid w:val="00770BF6"/>
    <w:rsid w:val="00773655"/>
    <w:rsid w:val="007802C9"/>
    <w:rsid w:val="00781424"/>
    <w:rsid w:val="00791AB6"/>
    <w:rsid w:val="00792513"/>
    <w:rsid w:val="007A2CCF"/>
    <w:rsid w:val="007B029E"/>
    <w:rsid w:val="007C0C02"/>
    <w:rsid w:val="007C2A51"/>
    <w:rsid w:val="007C4357"/>
    <w:rsid w:val="007C6616"/>
    <w:rsid w:val="007D0EFB"/>
    <w:rsid w:val="007D49D0"/>
    <w:rsid w:val="007E26F1"/>
    <w:rsid w:val="007E3B5E"/>
    <w:rsid w:val="007F4AFA"/>
    <w:rsid w:val="007F5403"/>
    <w:rsid w:val="008004FB"/>
    <w:rsid w:val="0080282C"/>
    <w:rsid w:val="008049B2"/>
    <w:rsid w:val="00805317"/>
    <w:rsid w:val="00810391"/>
    <w:rsid w:val="00811050"/>
    <w:rsid w:val="00821397"/>
    <w:rsid w:val="00821892"/>
    <w:rsid w:val="00822643"/>
    <w:rsid w:val="0083246D"/>
    <w:rsid w:val="00833924"/>
    <w:rsid w:val="00836506"/>
    <w:rsid w:val="00836644"/>
    <w:rsid w:val="00843637"/>
    <w:rsid w:val="00843A35"/>
    <w:rsid w:val="00846AC7"/>
    <w:rsid w:val="00861EF1"/>
    <w:rsid w:val="00863525"/>
    <w:rsid w:val="008649E8"/>
    <w:rsid w:val="008727AA"/>
    <w:rsid w:val="00876A83"/>
    <w:rsid w:val="00881D21"/>
    <w:rsid w:val="008850C3"/>
    <w:rsid w:val="00891BCE"/>
    <w:rsid w:val="008950AF"/>
    <w:rsid w:val="00897B65"/>
    <w:rsid w:val="008C27C1"/>
    <w:rsid w:val="008C3B56"/>
    <w:rsid w:val="008D24D7"/>
    <w:rsid w:val="008F45E7"/>
    <w:rsid w:val="009063A3"/>
    <w:rsid w:val="0091022B"/>
    <w:rsid w:val="009340B9"/>
    <w:rsid w:val="00937B91"/>
    <w:rsid w:val="00973897"/>
    <w:rsid w:val="00977374"/>
    <w:rsid w:val="00980A7A"/>
    <w:rsid w:val="009850AF"/>
    <w:rsid w:val="00995D7E"/>
    <w:rsid w:val="009970AF"/>
    <w:rsid w:val="009974CF"/>
    <w:rsid w:val="009A3BC9"/>
    <w:rsid w:val="009A4F12"/>
    <w:rsid w:val="009B10B9"/>
    <w:rsid w:val="009B20C5"/>
    <w:rsid w:val="009D4EBC"/>
    <w:rsid w:val="009D6ACF"/>
    <w:rsid w:val="009E0757"/>
    <w:rsid w:val="009E37A1"/>
    <w:rsid w:val="009E774A"/>
    <w:rsid w:val="009F6689"/>
    <w:rsid w:val="009F75E0"/>
    <w:rsid w:val="00A00025"/>
    <w:rsid w:val="00A06894"/>
    <w:rsid w:val="00A1210F"/>
    <w:rsid w:val="00A1462E"/>
    <w:rsid w:val="00A15076"/>
    <w:rsid w:val="00A17C8E"/>
    <w:rsid w:val="00A34D45"/>
    <w:rsid w:val="00A46611"/>
    <w:rsid w:val="00A4670F"/>
    <w:rsid w:val="00A47DF6"/>
    <w:rsid w:val="00A54C4D"/>
    <w:rsid w:val="00A576DD"/>
    <w:rsid w:val="00A74C80"/>
    <w:rsid w:val="00A762CC"/>
    <w:rsid w:val="00A93258"/>
    <w:rsid w:val="00AA254E"/>
    <w:rsid w:val="00AB1D4A"/>
    <w:rsid w:val="00AB36DA"/>
    <w:rsid w:val="00AB4AB5"/>
    <w:rsid w:val="00AB760C"/>
    <w:rsid w:val="00B0667B"/>
    <w:rsid w:val="00B24829"/>
    <w:rsid w:val="00B30E11"/>
    <w:rsid w:val="00B3147D"/>
    <w:rsid w:val="00B46CC9"/>
    <w:rsid w:val="00B54A0B"/>
    <w:rsid w:val="00B7683F"/>
    <w:rsid w:val="00B84BA8"/>
    <w:rsid w:val="00B85FEC"/>
    <w:rsid w:val="00B9429E"/>
    <w:rsid w:val="00BA1056"/>
    <w:rsid w:val="00BB12DB"/>
    <w:rsid w:val="00BB5FA9"/>
    <w:rsid w:val="00BB64A2"/>
    <w:rsid w:val="00BC12C0"/>
    <w:rsid w:val="00BC5C2C"/>
    <w:rsid w:val="00BC74EF"/>
    <w:rsid w:val="00BE3ABF"/>
    <w:rsid w:val="00BF4C37"/>
    <w:rsid w:val="00BF69D6"/>
    <w:rsid w:val="00C03897"/>
    <w:rsid w:val="00C03B6C"/>
    <w:rsid w:val="00C153A3"/>
    <w:rsid w:val="00C203B6"/>
    <w:rsid w:val="00C34396"/>
    <w:rsid w:val="00C35FFD"/>
    <w:rsid w:val="00C41731"/>
    <w:rsid w:val="00C41D09"/>
    <w:rsid w:val="00C51383"/>
    <w:rsid w:val="00C55122"/>
    <w:rsid w:val="00C75727"/>
    <w:rsid w:val="00C8045D"/>
    <w:rsid w:val="00C8178F"/>
    <w:rsid w:val="00C82CB1"/>
    <w:rsid w:val="00C84622"/>
    <w:rsid w:val="00C85A6C"/>
    <w:rsid w:val="00CA1459"/>
    <w:rsid w:val="00CA185C"/>
    <w:rsid w:val="00CA64EE"/>
    <w:rsid w:val="00CA6FB6"/>
    <w:rsid w:val="00CB1939"/>
    <w:rsid w:val="00CD6D68"/>
    <w:rsid w:val="00CE04F5"/>
    <w:rsid w:val="00CE3825"/>
    <w:rsid w:val="00D01A35"/>
    <w:rsid w:val="00D0307E"/>
    <w:rsid w:val="00D043AF"/>
    <w:rsid w:val="00D06CBC"/>
    <w:rsid w:val="00D24F0F"/>
    <w:rsid w:val="00D257D8"/>
    <w:rsid w:val="00D261FB"/>
    <w:rsid w:val="00D402AD"/>
    <w:rsid w:val="00D50685"/>
    <w:rsid w:val="00D623B0"/>
    <w:rsid w:val="00D7701A"/>
    <w:rsid w:val="00D836DD"/>
    <w:rsid w:val="00D92B29"/>
    <w:rsid w:val="00D943DE"/>
    <w:rsid w:val="00D94D5D"/>
    <w:rsid w:val="00DA2B23"/>
    <w:rsid w:val="00DA623F"/>
    <w:rsid w:val="00DB1B4A"/>
    <w:rsid w:val="00DC0984"/>
    <w:rsid w:val="00DC5376"/>
    <w:rsid w:val="00DD5729"/>
    <w:rsid w:val="00DF5BA7"/>
    <w:rsid w:val="00E13D46"/>
    <w:rsid w:val="00E22877"/>
    <w:rsid w:val="00E45071"/>
    <w:rsid w:val="00E478DD"/>
    <w:rsid w:val="00E71212"/>
    <w:rsid w:val="00E728EF"/>
    <w:rsid w:val="00E73212"/>
    <w:rsid w:val="00E74BE9"/>
    <w:rsid w:val="00E924D7"/>
    <w:rsid w:val="00E92780"/>
    <w:rsid w:val="00EA3C4E"/>
    <w:rsid w:val="00EA6E54"/>
    <w:rsid w:val="00EB7F6B"/>
    <w:rsid w:val="00EC07C5"/>
    <w:rsid w:val="00ED1599"/>
    <w:rsid w:val="00ED4D7A"/>
    <w:rsid w:val="00ED4DF3"/>
    <w:rsid w:val="00ED73BA"/>
    <w:rsid w:val="00EE39E8"/>
    <w:rsid w:val="00F11C51"/>
    <w:rsid w:val="00F27A40"/>
    <w:rsid w:val="00F31873"/>
    <w:rsid w:val="00F43A6C"/>
    <w:rsid w:val="00F47637"/>
    <w:rsid w:val="00F545C3"/>
    <w:rsid w:val="00F655D6"/>
    <w:rsid w:val="00F91704"/>
    <w:rsid w:val="00F932A7"/>
    <w:rsid w:val="00F94D3C"/>
    <w:rsid w:val="00F96300"/>
    <w:rsid w:val="00F96C2B"/>
    <w:rsid w:val="00FB5CDB"/>
    <w:rsid w:val="00FB724D"/>
    <w:rsid w:val="00FB75CA"/>
    <w:rsid w:val="00FC172D"/>
    <w:rsid w:val="00FF2A41"/>
    <w:rsid w:val="00FF3F2C"/>
    <w:rsid w:val="00FF4C96"/>
    <w:rsid w:val="00FF773D"/>
    <w:rsid w:val="047F3B46"/>
    <w:rsid w:val="0B191C6C"/>
    <w:rsid w:val="0CEE9EC7"/>
    <w:rsid w:val="10CE7FC8"/>
    <w:rsid w:val="1910408D"/>
    <w:rsid w:val="1A5C39B1"/>
    <w:rsid w:val="1E6ECE7E"/>
    <w:rsid w:val="1E93ACA4"/>
    <w:rsid w:val="28363A61"/>
    <w:rsid w:val="29D20AC2"/>
    <w:rsid w:val="3CEE0ADA"/>
    <w:rsid w:val="489963A6"/>
    <w:rsid w:val="4D042EA4"/>
    <w:rsid w:val="4E86D6A8"/>
    <w:rsid w:val="595B2DDB"/>
    <w:rsid w:val="6618CDD1"/>
    <w:rsid w:val="6C561810"/>
    <w:rsid w:val="7134129C"/>
    <w:rsid w:val="72CD471A"/>
    <w:rsid w:val="7469177B"/>
    <w:rsid w:val="76B77EB3"/>
    <w:rsid w:val="788C8DAA"/>
    <w:rsid w:val="796E7FE3"/>
    <w:rsid w:val="7AD858FF"/>
    <w:rsid w:val="7BC42E6C"/>
    <w:rsid w:val="7E0F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66"/>
  <w15:chartTrackingRefBased/>
  <w15:docId w15:val="{008DA83F-1296-42BB-A283-97295C5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A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3A7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4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4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A7E2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49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4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ODETEXTO">
    <w:name w:val="CORPO DE TEXTO"/>
    <w:basedOn w:val="Normal"/>
    <w:link w:val="CORPODETEXTOChar"/>
    <w:qFormat/>
    <w:rsid w:val="00C8178F"/>
    <w:pPr>
      <w:spacing w:after="0" w:line="276" w:lineRule="auto"/>
      <w:jc w:val="both"/>
    </w:pPr>
    <w:rPr>
      <w:rFonts w:ascii="Tahoma" w:eastAsiaTheme="minorEastAsia" w:hAnsi="Tahoma" w:cs="Arial"/>
      <w:color w:val="4C4C4E"/>
      <w:lang w:val="en-US"/>
    </w:rPr>
  </w:style>
  <w:style w:type="character" w:customStyle="1" w:styleId="CORPODETEXTOChar">
    <w:name w:val="CORPO DE TEXTO Char"/>
    <w:basedOn w:val="Tipodeletrapredefinidodopargrafo"/>
    <w:link w:val="CORPODETEXTO"/>
    <w:rsid w:val="00C8178F"/>
    <w:rPr>
      <w:rFonts w:ascii="Tahoma" w:eastAsiaTheme="minorEastAsia" w:hAnsi="Tahoma" w:cs="Arial"/>
      <w:color w:val="4C4C4E"/>
      <w:lang w:val="en-US"/>
    </w:rPr>
  </w:style>
  <w:style w:type="paragraph" w:styleId="Reviso">
    <w:name w:val="Revision"/>
    <w:hidden/>
    <w:uiPriority w:val="99"/>
    <w:semiHidden/>
    <w:rsid w:val="00524FE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E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5B90"/>
  </w:style>
  <w:style w:type="paragraph" w:styleId="Rodap">
    <w:name w:val="footer"/>
    <w:basedOn w:val="Normal"/>
    <w:link w:val="RodapCarter"/>
    <w:uiPriority w:val="99"/>
    <w:unhideWhenUsed/>
    <w:rsid w:val="004E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5B90"/>
  </w:style>
  <w:style w:type="character" w:customStyle="1" w:styleId="Ttulo1Carter">
    <w:name w:val="Título 1 Caráter"/>
    <w:basedOn w:val="Tipodeletrapredefinidodopargrafo"/>
    <w:link w:val="Ttulo1"/>
    <w:uiPriority w:val="9"/>
    <w:rsid w:val="00BA1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smallportuguesehotels.com/10-hoteis-perto-da-praia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smallportuguesehotel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era.antunes@lift.com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ita.santiago@lift.com.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40ED4-9FD0-4C63-972A-E822438BE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6B335-9A63-423F-ACE2-1BE3D350D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832325-E4DA-4B6A-B046-7F906E264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E23D5-E29D-4EA0-AABB-B98EE060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79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Rita Santiago</cp:lastModifiedBy>
  <cp:revision>4</cp:revision>
  <cp:lastPrinted>2022-04-29T11:25:00Z</cp:lastPrinted>
  <dcterms:created xsi:type="dcterms:W3CDTF">2022-07-20T13:33:00Z</dcterms:created>
  <dcterms:modified xsi:type="dcterms:W3CDTF">2022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